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BA3F1" w14:textId="13D185E0" w:rsidR="004C4B8E" w:rsidRPr="00554AB3" w:rsidRDefault="004C4B8E">
      <w:pPr>
        <w:rPr>
          <w:rFonts w:ascii="Times New Roman" w:hAnsi="Times New Roman" w:cs="Times New Roman"/>
        </w:rPr>
      </w:pPr>
      <w:r w:rsidRPr="00554AB3">
        <w:rPr>
          <w:rFonts w:ascii="Times New Roman" w:hAnsi="Times New Roman" w:cs="Times New Roman"/>
          <w:noProof/>
        </w:rPr>
        <w:drawing>
          <wp:inline distT="0" distB="0" distL="0" distR="0" wp14:anchorId="680990E7" wp14:editId="3A7BDA41">
            <wp:extent cx="5715000" cy="1428750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AD552" w14:textId="77777777" w:rsidR="004C4B8E" w:rsidRPr="00554AB3" w:rsidRDefault="004C4B8E" w:rsidP="004C4B8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910B151" w14:textId="6C2B4343" w:rsidR="004C4B8E" w:rsidRPr="00554AB3" w:rsidRDefault="004C4B8E" w:rsidP="004C4B8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54AB3">
        <w:rPr>
          <w:rFonts w:ascii="Times New Roman" w:hAnsi="Times New Roman" w:cs="Times New Roman"/>
          <w:b/>
          <w:bCs/>
          <w:sz w:val="32"/>
          <w:szCs w:val="32"/>
        </w:rPr>
        <w:t>Name: Saad Rehman</w:t>
      </w:r>
      <w:r w:rsidR="00413109" w:rsidRPr="00554AB3">
        <w:rPr>
          <w:rFonts w:ascii="Times New Roman" w:hAnsi="Times New Roman" w:cs="Times New Roman"/>
          <w:b/>
          <w:bCs/>
          <w:sz w:val="32"/>
          <w:szCs w:val="32"/>
        </w:rPr>
        <w:br/>
        <w:t>Student ID: 21F-9640</w:t>
      </w:r>
      <w:r w:rsidRPr="00554AB3">
        <w:rPr>
          <w:rFonts w:ascii="Times New Roman" w:hAnsi="Times New Roman" w:cs="Times New Roman"/>
          <w:b/>
          <w:bCs/>
          <w:sz w:val="32"/>
          <w:szCs w:val="32"/>
        </w:rPr>
        <w:br/>
        <w:t>Section: 3A</w:t>
      </w:r>
      <w:r w:rsidRPr="00554AB3">
        <w:rPr>
          <w:rFonts w:ascii="Times New Roman" w:hAnsi="Times New Roman" w:cs="Times New Roman"/>
          <w:sz w:val="32"/>
          <w:szCs w:val="32"/>
        </w:rPr>
        <w:br/>
      </w:r>
      <w:r w:rsidRPr="00554AB3">
        <w:rPr>
          <w:rFonts w:ascii="Times New Roman" w:hAnsi="Times New Roman" w:cs="Times New Roman"/>
          <w:b/>
          <w:bCs/>
          <w:sz w:val="32"/>
          <w:szCs w:val="32"/>
        </w:rPr>
        <w:t>Degree: BS-CS</w:t>
      </w:r>
      <w:r w:rsidRPr="00554AB3">
        <w:rPr>
          <w:rFonts w:ascii="Times New Roman" w:hAnsi="Times New Roman" w:cs="Times New Roman"/>
          <w:b/>
          <w:bCs/>
          <w:sz w:val="32"/>
          <w:szCs w:val="32"/>
        </w:rPr>
        <w:br/>
        <w:t xml:space="preserve">Teacher Name: Sir </w:t>
      </w:r>
      <w:r w:rsidR="005B4872" w:rsidRPr="00554AB3">
        <w:rPr>
          <w:rFonts w:ascii="Times New Roman" w:hAnsi="Times New Roman" w:cs="Times New Roman"/>
          <w:b/>
          <w:bCs/>
          <w:sz w:val="32"/>
          <w:szCs w:val="32"/>
        </w:rPr>
        <w:t>Abdul Qadeer Bilal</w:t>
      </w:r>
      <w:r w:rsidRPr="00554AB3">
        <w:rPr>
          <w:rFonts w:ascii="Times New Roman" w:hAnsi="Times New Roman" w:cs="Times New Roman"/>
          <w:b/>
          <w:bCs/>
          <w:sz w:val="32"/>
          <w:szCs w:val="32"/>
        </w:rPr>
        <w:br/>
        <w:t xml:space="preserve">Course: </w:t>
      </w:r>
      <w:r w:rsidR="005B4872" w:rsidRPr="00554AB3">
        <w:rPr>
          <w:rFonts w:ascii="Times New Roman" w:hAnsi="Times New Roman" w:cs="Times New Roman"/>
          <w:b/>
          <w:bCs/>
          <w:sz w:val="32"/>
          <w:szCs w:val="32"/>
        </w:rPr>
        <w:t>E</w:t>
      </w:r>
      <w:r w:rsidRPr="00554AB3">
        <w:rPr>
          <w:rFonts w:ascii="Times New Roman" w:hAnsi="Times New Roman" w:cs="Times New Roman"/>
          <w:b/>
          <w:bCs/>
          <w:sz w:val="32"/>
          <w:szCs w:val="32"/>
        </w:rPr>
        <w:t>L-200</w:t>
      </w:r>
      <w:r w:rsidR="005B4872" w:rsidRPr="00554AB3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554AB3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 w:rsidR="005B4872" w:rsidRPr="00554AB3">
        <w:rPr>
          <w:rFonts w:ascii="Times New Roman" w:hAnsi="Times New Roman" w:cs="Times New Roman"/>
          <w:b/>
          <w:bCs/>
          <w:sz w:val="32"/>
          <w:szCs w:val="32"/>
        </w:rPr>
        <w:t>COAL</w:t>
      </w:r>
      <w:r w:rsidRPr="00554AB3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="0079146B" w:rsidRPr="00554AB3">
        <w:rPr>
          <w:rFonts w:ascii="Times New Roman" w:hAnsi="Times New Roman" w:cs="Times New Roman"/>
          <w:b/>
          <w:bCs/>
          <w:sz w:val="32"/>
          <w:szCs w:val="32"/>
        </w:rPr>
        <w:br/>
        <w:t xml:space="preserve">Lab Number: </w:t>
      </w:r>
      <w:r w:rsidR="0006616C">
        <w:rPr>
          <w:rFonts w:ascii="Times New Roman" w:hAnsi="Times New Roman" w:cs="Times New Roman"/>
          <w:b/>
          <w:bCs/>
          <w:sz w:val="32"/>
          <w:szCs w:val="32"/>
        </w:rPr>
        <w:t>11</w:t>
      </w:r>
      <w:r w:rsidRPr="00554AB3">
        <w:rPr>
          <w:rFonts w:ascii="Times New Roman" w:hAnsi="Times New Roman" w:cs="Times New Roman"/>
          <w:b/>
          <w:bCs/>
          <w:sz w:val="32"/>
          <w:szCs w:val="32"/>
        </w:rPr>
        <w:br/>
        <w:t>……………………………………………………………………</w:t>
      </w:r>
      <w:r w:rsidR="00F269DA">
        <w:rPr>
          <w:rFonts w:ascii="Times New Roman" w:hAnsi="Times New Roman" w:cs="Times New Roman"/>
          <w:b/>
          <w:bCs/>
          <w:sz w:val="32"/>
          <w:szCs w:val="32"/>
        </w:rPr>
        <w:t>………</w:t>
      </w:r>
    </w:p>
    <w:p w14:paraId="2375A917" w14:textId="73E49CBC" w:rsidR="004C4B8E" w:rsidRPr="00554AB3" w:rsidRDefault="004C4B8E" w:rsidP="004C4B8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A88853B" w14:textId="0A898250" w:rsidR="004C4B8E" w:rsidRPr="00554AB3" w:rsidRDefault="003B1DCB" w:rsidP="003B1DC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54AB3">
        <w:rPr>
          <w:rFonts w:ascii="Times New Roman" w:hAnsi="Times New Roman" w:cs="Times New Roman"/>
          <w:b/>
          <w:bCs/>
          <w:sz w:val="28"/>
          <w:szCs w:val="28"/>
        </w:rPr>
        <w:t>Note: Perform each Question on AFD Debugger.</w:t>
      </w:r>
    </w:p>
    <w:p w14:paraId="12C07570" w14:textId="4DEBEF29" w:rsidR="008F47F1" w:rsidRPr="00554AB3" w:rsidRDefault="008F47F1" w:rsidP="008F47F1">
      <w:pPr>
        <w:rPr>
          <w:rFonts w:ascii="Times New Roman" w:hAnsi="Times New Roman" w:cs="Times New Roman"/>
        </w:rPr>
      </w:pPr>
    </w:p>
    <w:p w14:paraId="6F42E091" w14:textId="6CB2A5E0" w:rsidR="003B1DCB" w:rsidRPr="00554AB3" w:rsidRDefault="003B1DCB" w:rsidP="003B1DCB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54AB3">
        <w:rPr>
          <w:rFonts w:ascii="Times New Roman" w:hAnsi="Times New Roman" w:cs="Times New Roman"/>
          <w:b/>
          <w:bCs/>
          <w:sz w:val="28"/>
          <w:szCs w:val="28"/>
          <w:u w:val="single"/>
        </w:rPr>
        <w:t>Qno.1</w:t>
      </w:r>
    </w:p>
    <w:p w14:paraId="7FF442A2" w14:textId="5FB50D08" w:rsidR="00034EDC" w:rsidRDefault="0006616C" w:rsidP="00034ED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Roboto" w:hAnsi="Roboto"/>
          <w:color w:val="3C4043"/>
          <w:spacing w:val="3"/>
          <w:sz w:val="21"/>
          <w:szCs w:val="21"/>
        </w:rPr>
        <w:t xml:space="preserve">You 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have to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 xml:space="preserve"> complete Home Task of popping the food in the Snake Game.</w:t>
      </w:r>
      <w:r w:rsidR="00034EDC">
        <w:rPr>
          <w:rFonts w:ascii="Times New Roman" w:hAnsi="Times New Roman" w:cs="Times New Roman"/>
        </w:rPr>
        <w:br/>
      </w:r>
    </w:p>
    <w:p w14:paraId="02B550C9" w14:textId="300103A2" w:rsidR="00BD4859" w:rsidRDefault="00BD4859" w:rsidP="00034EDC">
      <w:pPr>
        <w:ind w:left="360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54AB3">
        <w:rPr>
          <w:rFonts w:ascii="Times New Roman" w:hAnsi="Times New Roman" w:cs="Times New Roman"/>
          <w:b/>
          <w:bCs/>
          <w:sz w:val="28"/>
          <w:szCs w:val="28"/>
          <w:u w:val="single"/>
        </w:rPr>
        <w:t>Answer</w:t>
      </w:r>
    </w:p>
    <w:p w14:paraId="59A5AED0" w14:textId="77777777" w:rsidR="0006616C" w:rsidRDefault="0006616C" w:rsidP="0006616C">
      <w:r>
        <w:t>[org 0x0100]</w:t>
      </w:r>
    </w:p>
    <w:p w14:paraId="443037A8" w14:textId="77777777" w:rsidR="0006616C" w:rsidRDefault="0006616C" w:rsidP="0006616C">
      <w:proofErr w:type="spellStart"/>
      <w:r>
        <w:t>jmp</w:t>
      </w:r>
      <w:proofErr w:type="spellEnd"/>
      <w:r>
        <w:t xml:space="preserve"> start</w:t>
      </w:r>
    </w:p>
    <w:p w14:paraId="08D3F68F" w14:textId="77777777" w:rsidR="0006616C" w:rsidRDefault="0006616C" w:rsidP="0006616C">
      <w:r>
        <w:t>count: dd 0</w:t>
      </w:r>
    </w:p>
    <w:p w14:paraId="46A68D36" w14:textId="77777777" w:rsidR="0006616C" w:rsidRDefault="0006616C" w:rsidP="0006616C"/>
    <w:p w14:paraId="7E843278" w14:textId="77777777" w:rsidR="0006616C" w:rsidRDefault="0006616C" w:rsidP="0006616C">
      <w:proofErr w:type="gramStart"/>
      <w:r>
        <w:t>;code</w:t>
      </w:r>
      <w:proofErr w:type="gramEnd"/>
      <w:r>
        <w:t xml:space="preserve"> to clear the screen</w:t>
      </w:r>
    </w:p>
    <w:p w14:paraId="30912E57" w14:textId="77777777" w:rsidR="0006616C" w:rsidRDefault="0006616C" w:rsidP="0006616C">
      <w:proofErr w:type="spellStart"/>
      <w:r>
        <w:t>clearscreen</w:t>
      </w:r>
      <w:proofErr w:type="spellEnd"/>
      <w:r>
        <w:t>:</w:t>
      </w:r>
    </w:p>
    <w:p w14:paraId="4CAB861D" w14:textId="77777777" w:rsidR="0006616C" w:rsidRDefault="0006616C" w:rsidP="0006616C">
      <w:r>
        <w:t xml:space="preserve">    push es</w:t>
      </w:r>
    </w:p>
    <w:p w14:paraId="6B44DD73" w14:textId="77777777" w:rsidR="0006616C" w:rsidRDefault="0006616C" w:rsidP="0006616C">
      <w:r>
        <w:lastRenderedPageBreak/>
        <w:t xml:space="preserve">    push ax</w:t>
      </w:r>
    </w:p>
    <w:p w14:paraId="4BF07997" w14:textId="77777777" w:rsidR="0006616C" w:rsidRDefault="0006616C" w:rsidP="0006616C">
      <w:r>
        <w:t xml:space="preserve">    push di</w:t>
      </w:r>
    </w:p>
    <w:p w14:paraId="63757696" w14:textId="77777777" w:rsidR="0006616C" w:rsidRDefault="0006616C" w:rsidP="0006616C">
      <w:r>
        <w:t xml:space="preserve">    push cx</w:t>
      </w:r>
    </w:p>
    <w:p w14:paraId="2C534570" w14:textId="77777777" w:rsidR="0006616C" w:rsidRDefault="0006616C" w:rsidP="0006616C">
      <w:r>
        <w:t xml:space="preserve">    mov ax,0xb</w:t>
      </w:r>
      <w:proofErr w:type="gramStart"/>
      <w:r>
        <w:t>800 ;video</w:t>
      </w:r>
      <w:proofErr w:type="gramEnd"/>
      <w:r>
        <w:t xml:space="preserve"> memory address</w:t>
      </w:r>
    </w:p>
    <w:p w14:paraId="119BB793" w14:textId="77777777" w:rsidR="0006616C" w:rsidRDefault="0006616C" w:rsidP="0006616C">
      <w:r>
        <w:t xml:space="preserve">    mov </w:t>
      </w:r>
      <w:proofErr w:type="spellStart"/>
      <w:proofErr w:type="gramStart"/>
      <w:r>
        <w:t>es,ax</w:t>
      </w:r>
      <w:proofErr w:type="spellEnd"/>
      <w:proofErr w:type="gramEnd"/>
    </w:p>
    <w:p w14:paraId="1DDE4CBC" w14:textId="77777777" w:rsidR="0006616C" w:rsidRDefault="0006616C" w:rsidP="0006616C">
      <w:r>
        <w:t xml:space="preserve">    mov ax,0x</w:t>
      </w:r>
      <w:proofErr w:type="gramStart"/>
      <w:r>
        <w:t>1720 ;color</w:t>
      </w:r>
      <w:proofErr w:type="gramEnd"/>
      <w:r>
        <w:t xml:space="preserve"> code and space ASCII</w:t>
      </w:r>
    </w:p>
    <w:p w14:paraId="743282F6" w14:textId="77777777" w:rsidR="0006616C" w:rsidRDefault="0006616C" w:rsidP="0006616C">
      <w:r>
        <w:t xml:space="preserve">    mov di,0</w:t>
      </w:r>
    </w:p>
    <w:p w14:paraId="50D72030" w14:textId="77777777" w:rsidR="0006616C" w:rsidRDefault="0006616C" w:rsidP="0006616C"/>
    <w:p w14:paraId="67FA9EFC" w14:textId="77777777" w:rsidR="0006616C" w:rsidRDefault="0006616C" w:rsidP="0006616C">
      <w:r>
        <w:t xml:space="preserve">    </w:t>
      </w:r>
      <w:proofErr w:type="spellStart"/>
      <w:r>
        <w:t>nextchar</w:t>
      </w:r>
      <w:proofErr w:type="spellEnd"/>
      <w:r>
        <w:t>:</w:t>
      </w:r>
    </w:p>
    <w:p w14:paraId="14B229AD" w14:textId="77777777" w:rsidR="0006616C" w:rsidRDefault="0006616C" w:rsidP="0006616C">
      <w:r>
        <w:t xml:space="preserve">        mov [</w:t>
      </w:r>
      <w:proofErr w:type="spellStart"/>
      <w:proofErr w:type="gramStart"/>
      <w:r>
        <w:t>es:di</w:t>
      </w:r>
      <w:proofErr w:type="spellEnd"/>
      <w:proofErr w:type="gramEnd"/>
      <w:r>
        <w:t>],ax</w:t>
      </w:r>
    </w:p>
    <w:p w14:paraId="11F59C8E" w14:textId="77777777" w:rsidR="0006616C" w:rsidRDefault="0006616C" w:rsidP="0006616C">
      <w:r>
        <w:t xml:space="preserve">        add di,2</w:t>
      </w:r>
    </w:p>
    <w:p w14:paraId="1683AABC" w14:textId="77777777" w:rsidR="0006616C" w:rsidRDefault="0006616C" w:rsidP="0006616C">
      <w:r>
        <w:t xml:space="preserve">        </w:t>
      </w:r>
      <w:proofErr w:type="spellStart"/>
      <w:r>
        <w:t>cmp</w:t>
      </w:r>
      <w:proofErr w:type="spellEnd"/>
      <w:r>
        <w:t xml:space="preserve"> di,4000</w:t>
      </w:r>
    </w:p>
    <w:p w14:paraId="5439BC25" w14:textId="77777777" w:rsidR="0006616C" w:rsidRDefault="0006616C" w:rsidP="0006616C">
      <w:r>
        <w:t xml:space="preserve">        </w:t>
      </w:r>
      <w:proofErr w:type="spellStart"/>
      <w:r>
        <w:t>jne</w:t>
      </w:r>
      <w:proofErr w:type="spellEnd"/>
      <w:r>
        <w:t xml:space="preserve"> </w:t>
      </w:r>
      <w:proofErr w:type="spellStart"/>
      <w:r>
        <w:t>nextchar</w:t>
      </w:r>
      <w:proofErr w:type="spellEnd"/>
    </w:p>
    <w:p w14:paraId="45F3CD14" w14:textId="77777777" w:rsidR="0006616C" w:rsidRDefault="0006616C" w:rsidP="0006616C"/>
    <w:p w14:paraId="350F58D9" w14:textId="77777777" w:rsidR="0006616C" w:rsidRDefault="0006616C" w:rsidP="0006616C">
      <w:r>
        <w:t xml:space="preserve">   </w:t>
      </w:r>
      <w:r>
        <w:tab/>
      </w:r>
      <w:proofErr w:type="gramStart"/>
      <w:r>
        <w:t>;popping</w:t>
      </w:r>
      <w:proofErr w:type="gramEnd"/>
      <w:r>
        <w:t xml:space="preserve"> all values</w:t>
      </w:r>
    </w:p>
    <w:p w14:paraId="28D05BD8" w14:textId="77777777" w:rsidR="0006616C" w:rsidRDefault="0006616C" w:rsidP="0006616C">
      <w:r>
        <w:t xml:space="preserve">    pop cx</w:t>
      </w:r>
    </w:p>
    <w:p w14:paraId="5C602D3B" w14:textId="77777777" w:rsidR="0006616C" w:rsidRDefault="0006616C" w:rsidP="0006616C">
      <w:r>
        <w:t xml:space="preserve">    pop di</w:t>
      </w:r>
    </w:p>
    <w:p w14:paraId="70B42060" w14:textId="77777777" w:rsidR="0006616C" w:rsidRDefault="0006616C" w:rsidP="0006616C">
      <w:r>
        <w:t xml:space="preserve">    pop ax</w:t>
      </w:r>
    </w:p>
    <w:p w14:paraId="494AEAF3" w14:textId="77777777" w:rsidR="0006616C" w:rsidRDefault="0006616C" w:rsidP="0006616C">
      <w:r>
        <w:t xml:space="preserve">    pop es</w:t>
      </w:r>
    </w:p>
    <w:p w14:paraId="5A2451A7" w14:textId="77777777" w:rsidR="0006616C" w:rsidRDefault="0006616C" w:rsidP="0006616C">
      <w:r>
        <w:t xml:space="preserve">    ret</w:t>
      </w:r>
    </w:p>
    <w:p w14:paraId="3E5D6AA8" w14:textId="77777777" w:rsidR="0006616C" w:rsidRDefault="0006616C" w:rsidP="0006616C"/>
    <w:p w14:paraId="20D17398" w14:textId="77777777" w:rsidR="0006616C" w:rsidRDefault="0006616C" w:rsidP="0006616C">
      <w:proofErr w:type="spellStart"/>
      <w:r>
        <w:t>randomNumber</w:t>
      </w:r>
      <w:proofErr w:type="spellEnd"/>
      <w:r>
        <w:t>:</w:t>
      </w:r>
    </w:p>
    <w:p w14:paraId="1E4C496A" w14:textId="77777777" w:rsidR="0006616C" w:rsidRDefault="0006616C" w:rsidP="0006616C">
      <w:r>
        <w:tab/>
        <w:t xml:space="preserve">push </w:t>
      </w:r>
      <w:proofErr w:type="gramStart"/>
      <w:r>
        <w:t>ax;</w:t>
      </w:r>
      <w:proofErr w:type="gramEnd"/>
    </w:p>
    <w:p w14:paraId="6FA92E03" w14:textId="77777777" w:rsidR="0006616C" w:rsidRDefault="0006616C" w:rsidP="0006616C">
      <w:r>
        <w:tab/>
        <w:t xml:space="preserve">push </w:t>
      </w:r>
      <w:proofErr w:type="gramStart"/>
      <w:r>
        <w:t>dx;</w:t>
      </w:r>
      <w:proofErr w:type="gramEnd"/>
    </w:p>
    <w:p w14:paraId="4857265F" w14:textId="77777777" w:rsidR="0006616C" w:rsidRDefault="0006616C" w:rsidP="0006616C">
      <w:r>
        <w:tab/>
      </w:r>
    </w:p>
    <w:p w14:paraId="5267D8F6" w14:textId="77777777" w:rsidR="0006616C" w:rsidRDefault="0006616C" w:rsidP="0006616C">
      <w:r>
        <w:tab/>
        <w:t>mov ah, 00</w:t>
      </w:r>
      <w:proofErr w:type="gramStart"/>
      <w:r>
        <w:t>h  ;</w:t>
      </w:r>
      <w:proofErr w:type="gramEnd"/>
      <w:r>
        <w:t xml:space="preserve"> interrupts to get system time        </w:t>
      </w:r>
    </w:p>
    <w:p w14:paraId="74FB3606" w14:textId="77777777" w:rsidR="0006616C" w:rsidRDefault="0006616C" w:rsidP="0006616C">
      <w:r>
        <w:tab/>
        <w:t xml:space="preserve">int 1AH    </w:t>
      </w:r>
      <w:proofErr w:type="gramStart"/>
      <w:r>
        <w:t xml:space="preserve">  ;</w:t>
      </w:r>
      <w:proofErr w:type="gramEnd"/>
      <w:r>
        <w:t xml:space="preserve"> CX:DX now hold number of clock ticks since midnight      </w:t>
      </w:r>
    </w:p>
    <w:p w14:paraId="64546A28" w14:textId="77777777" w:rsidR="0006616C" w:rsidRDefault="0006616C" w:rsidP="0006616C"/>
    <w:p w14:paraId="1579629E" w14:textId="77777777" w:rsidR="0006616C" w:rsidRDefault="0006616C" w:rsidP="0006616C">
      <w:r>
        <w:tab/>
      </w:r>
      <w:proofErr w:type="gramStart"/>
      <w:r>
        <w:t>mov  ax</w:t>
      </w:r>
      <w:proofErr w:type="gramEnd"/>
      <w:r>
        <w:t>, dx</w:t>
      </w:r>
    </w:p>
    <w:p w14:paraId="6CC8F1F5" w14:textId="77777777" w:rsidR="0006616C" w:rsidRDefault="0006616C" w:rsidP="0006616C">
      <w:r>
        <w:lastRenderedPageBreak/>
        <w:tab/>
      </w:r>
      <w:proofErr w:type="spellStart"/>
      <w:proofErr w:type="gramStart"/>
      <w:r>
        <w:t>xor</w:t>
      </w:r>
      <w:proofErr w:type="spellEnd"/>
      <w:r>
        <w:t xml:space="preserve">  dx</w:t>
      </w:r>
      <w:proofErr w:type="gramEnd"/>
      <w:r>
        <w:t>, dx</w:t>
      </w:r>
    </w:p>
    <w:p w14:paraId="73F7246F" w14:textId="77777777" w:rsidR="0006616C" w:rsidRDefault="0006616C" w:rsidP="0006616C">
      <w:r>
        <w:tab/>
      </w:r>
      <w:proofErr w:type="gramStart"/>
      <w:r>
        <w:t>mov  cx</w:t>
      </w:r>
      <w:proofErr w:type="gramEnd"/>
      <w:r>
        <w:t>, [bp-2]  ;upper number</w:t>
      </w:r>
    </w:p>
    <w:p w14:paraId="6B3DADD5" w14:textId="77777777" w:rsidR="0006616C" w:rsidRDefault="0006616C" w:rsidP="0006616C">
      <w:r>
        <w:tab/>
      </w:r>
      <w:proofErr w:type="gramStart"/>
      <w:r>
        <w:t>div  cx</w:t>
      </w:r>
      <w:proofErr w:type="gramEnd"/>
      <w:r>
        <w:t xml:space="preserve">       ; here dx contains the remainder of the division - from 0 to 9</w:t>
      </w:r>
    </w:p>
    <w:p w14:paraId="3842B9CB" w14:textId="77777777" w:rsidR="0006616C" w:rsidRDefault="0006616C" w:rsidP="0006616C"/>
    <w:p w14:paraId="72DE6C7F" w14:textId="77777777" w:rsidR="0006616C" w:rsidRDefault="0006616C" w:rsidP="0006616C">
      <w:r>
        <w:tab/>
      </w:r>
      <w:proofErr w:type="gramStart"/>
      <w:r>
        <w:t>add  dx</w:t>
      </w:r>
      <w:proofErr w:type="gramEnd"/>
      <w:r>
        <w:t>, 0  ; to ascii from '0' to '9'</w:t>
      </w:r>
    </w:p>
    <w:p w14:paraId="59F5367A" w14:textId="77777777" w:rsidR="0006616C" w:rsidRDefault="0006616C" w:rsidP="0006616C">
      <w:r>
        <w:tab/>
        <w:t xml:space="preserve">mov </w:t>
      </w:r>
      <w:proofErr w:type="spellStart"/>
      <w:proofErr w:type="gramStart"/>
      <w:r>
        <w:t>bx,dx</w:t>
      </w:r>
      <w:proofErr w:type="spellEnd"/>
      <w:proofErr w:type="gramEnd"/>
      <w:r>
        <w:t>;</w:t>
      </w:r>
    </w:p>
    <w:p w14:paraId="2F37C75B" w14:textId="77777777" w:rsidR="0006616C" w:rsidRDefault="0006616C" w:rsidP="0006616C">
      <w:r>
        <w:t xml:space="preserve">   </w:t>
      </w:r>
    </w:p>
    <w:p w14:paraId="09E7AA28" w14:textId="77777777" w:rsidR="0006616C" w:rsidRDefault="0006616C" w:rsidP="0006616C">
      <w:r>
        <w:tab/>
        <w:t xml:space="preserve">pop </w:t>
      </w:r>
      <w:proofErr w:type="gramStart"/>
      <w:r>
        <w:t>dx;</w:t>
      </w:r>
      <w:proofErr w:type="gramEnd"/>
    </w:p>
    <w:p w14:paraId="17776792" w14:textId="77777777" w:rsidR="0006616C" w:rsidRDefault="0006616C" w:rsidP="0006616C">
      <w:r>
        <w:tab/>
        <w:t xml:space="preserve">pop </w:t>
      </w:r>
      <w:proofErr w:type="gramStart"/>
      <w:r>
        <w:t>ax;</w:t>
      </w:r>
      <w:proofErr w:type="gramEnd"/>
    </w:p>
    <w:p w14:paraId="5ACD17DD" w14:textId="77777777" w:rsidR="0006616C" w:rsidRDefault="0006616C" w:rsidP="0006616C">
      <w:r>
        <w:tab/>
      </w:r>
      <w:proofErr w:type="gramStart"/>
      <w:r>
        <w:t>ret;</w:t>
      </w:r>
      <w:proofErr w:type="gramEnd"/>
    </w:p>
    <w:p w14:paraId="09197299" w14:textId="77777777" w:rsidR="0006616C" w:rsidRDefault="0006616C" w:rsidP="0006616C"/>
    <w:p w14:paraId="304E0DFB" w14:textId="77777777" w:rsidR="0006616C" w:rsidRDefault="0006616C" w:rsidP="0006616C">
      <w:r>
        <w:t xml:space="preserve">delay: </w:t>
      </w:r>
      <w:proofErr w:type="gramStart"/>
      <w:r>
        <w:tab/>
        <w:t>;a</w:t>
      </w:r>
      <w:proofErr w:type="gramEnd"/>
      <w:r>
        <w:t xml:space="preserve"> large loop for delaying next move</w:t>
      </w:r>
    </w:p>
    <w:p w14:paraId="3D7B2B14" w14:textId="77777777" w:rsidR="0006616C" w:rsidRDefault="0006616C" w:rsidP="0006616C">
      <w:r>
        <w:tab/>
        <w:t xml:space="preserve">mov </w:t>
      </w:r>
      <w:proofErr w:type="spellStart"/>
      <w:r>
        <w:t>dword</w:t>
      </w:r>
      <w:proofErr w:type="spellEnd"/>
      <w:r>
        <w:t>[count],500000</w:t>
      </w:r>
    </w:p>
    <w:p w14:paraId="39307063" w14:textId="77777777" w:rsidR="0006616C" w:rsidRDefault="0006616C" w:rsidP="0006616C">
      <w:proofErr w:type="spellStart"/>
      <w:r>
        <w:t>delayLoop</w:t>
      </w:r>
      <w:proofErr w:type="spellEnd"/>
      <w:r>
        <w:t>:</w:t>
      </w:r>
    </w:p>
    <w:p w14:paraId="125462CE" w14:textId="77777777" w:rsidR="0006616C" w:rsidRDefault="0006616C" w:rsidP="0006616C">
      <w:r>
        <w:tab/>
        <w:t xml:space="preserve">dec </w:t>
      </w:r>
      <w:proofErr w:type="spellStart"/>
      <w:r>
        <w:t>dword</w:t>
      </w:r>
      <w:proofErr w:type="spellEnd"/>
      <w:r>
        <w:t>[count</w:t>
      </w:r>
      <w:proofErr w:type="gramStart"/>
      <w:r>
        <w:t>];</w:t>
      </w:r>
      <w:proofErr w:type="gramEnd"/>
    </w:p>
    <w:p w14:paraId="4A5F2E56" w14:textId="77777777" w:rsidR="0006616C" w:rsidRDefault="0006616C" w:rsidP="0006616C">
      <w:r>
        <w:tab/>
      </w:r>
      <w:proofErr w:type="spellStart"/>
      <w:r>
        <w:t>cmp</w:t>
      </w:r>
      <w:proofErr w:type="spellEnd"/>
      <w:r>
        <w:t xml:space="preserve"> </w:t>
      </w:r>
      <w:proofErr w:type="spellStart"/>
      <w:r>
        <w:t>dword</w:t>
      </w:r>
      <w:proofErr w:type="spellEnd"/>
      <w:r>
        <w:t>[count],</w:t>
      </w:r>
      <w:proofErr w:type="gramStart"/>
      <w:r>
        <w:t>0;</w:t>
      </w:r>
      <w:proofErr w:type="gramEnd"/>
    </w:p>
    <w:p w14:paraId="4081673E" w14:textId="77777777" w:rsidR="0006616C" w:rsidRDefault="0006616C" w:rsidP="0006616C">
      <w:r>
        <w:tab/>
      </w:r>
      <w:proofErr w:type="spellStart"/>
      <w:r>
        <w:t>jne</w:t>
      </w:r>
      <w:proofErr w:type="spellEnd"/>
      <w:r>
        <w:t xml:space="preserve"> </w:t>
      </w:r>
      <w:proofErr w:type="spellStart"/>
      <w:proofErr w:type="gramStart"/>
      <w:r>
        <w:t>delayLoop</w:t>
      </w:r>
      <w:proofErr w:type="spellEnd"/>
      <w:r>
        <w:t>;</w:t>
      </w:r>
      <w:proofErr w:type="gramEnd"/>
    </w:p>
    <w:p w14:paraId="3F6292BC" w14:textId="77777777" w:rsidR="0006616C" w:rsidRDefault="0006616C" w:rsidP="0006616C">
      <w:r>
        <w:tab/>
      </w:r>
      <w:proofErr w:type="gramStart"/>
      <w:r>
        <w:t>ret;</w:t>
      </w:r>
      <w:proofErr w:type="gramEnd"/>
    </w:p>
    <w:p w14:paraId="43A40EA3" w14:textId="77777777" w:rsidR="0006616C" w:rsidRDefault="0006616C" w:rsidP="0006616C"/>
    <w:p w14:paraId="07D262FA" w14:textId="77777777" w:rsidR="0006616C" w:rsidRDefault="0006616C" w:rsidP="0006616C">
      <w:proofErr w:type="spellStart"/>
      <w:r>
        <w:t>printSnakePos</w:t>
      </w:r>
      <w:proofErr w:type="spellEnd"/>
      <w:r>
        <w:t>:</w:t>
      </w:r>
    </w:p>
    <w:p w14:paraId="2D2BC98B" w14:textId="77777777" w:rsidR="0006616C" w:rsidRDefault="0006616C" w:rsidP="0006616C">
      <w:r>
        <w:tab/>
        <w:t xml:space="preserve">push </w:t>
      </w:r>
      <w:proofErr w:type="gramStart"/>
      <w:r>
        <w:t>es;</w:t>
      </w:r>
      <w:proofErr w:type="gramEnd"/>
    </w:p>
    <w:p w14:paraId="03DFA03B" w14:textId="77777777" w:rsidR="0006616C" w:rsidRDefault="0006616C" w:rsidP="0006616C">
      <w:r>
        <w:tab/>
        <w:t xml:space="preserve">push </w:t>
      </w:r>
      <w:proofErr w:type="gramStart"/>
      <w:r>
        <w:t>ax;</w:t>
      </w:r>
      <w:proofErr w:type="gramEnd"/>
    </w:p>
    <w:p w14:paraId="3512BCE5" w14:textId="77777777" w:rsidR="0006616C" w:rsidRDefault="0006616C" w:rsidP="0006616C">
      <w:r>
        <w:tab/>
        <w:t xml:space="preserve">push </w:t>
      </w:r>
      <w:proofErr w:type="gramStart"/>
      <w:r>
        <w:t>cx;</w:t>
      </w:r>
      <w:proofErr w:type="gramEnd"/>
    </w:p>
    <w:p w14:paraId="2AE55F48" w14:textId="77777777" w:rsidR="0006616C" w:rsidRDefault="0006616C" w:rsidP="0006616C">
      <w:r>
        <w:tab/>
        <w:t>mov ax,0x872A</w:t>
      </w:r>
      <w:proofErr w:type="gramStart"/>
      <w:r>
        <w:t>; ;changing</w:t>
      </w:r>
      <w:proofErr w:type="gramEnd"/>
      <w:r>
        <w:t xml:space="preserve"> the </w:t>
      </w:r>
      <w:proofErr w:type="spellStart"/>
      <w:r>
        <w:t>colour</w:t>
      </w:r>
      <w:proofErr w:type="spellEnd"/>
      <w:r>
        <w:t xml:space="preserve"> of the </w:t>
      </w:r>
      <w:proofErr w:type="spellStart"/>
      <w:r>
        <w:t>snake..and</w:t>
      </w:r>
      <w:proofErr w:type="spellEnd"/>
      <w:r>
        <w:t xml:space="preserve"> for blurring</w:t>
      </w:r>
    </w:p>
    <w:p w14:paraId="3C850893" w14:textId="77777777" w:rsidR="0006616C" w:rsidRDefault="0006616C" w:rsidP="0006616C">
      <w:proofErr w:type="spellStart"/>
      <w:r>
        <w:t>nextloc</w:t>
      </w:r>
      <w:proofErr w:type="spellEnd"/>
      <w:r>
        <w:t>:</w:t>
      </w:r>
    </w:p>
    <w:p w14:paraId="56A6CAD0" w14:textId="77777777" w:rsidR="0006616C" w:rsidRDefault="0006616C" w:rsidP="0006616C">
      <w:r>
        <w:tab/>
        <w:t>mov word [</w:t>
      </w:r>
      <w:proofErr w:type="spellStart"/>
      <w:proofErr w:type="gramStart"/>
      <w:r>
        <w:t>es:di</w:t>
      </w:r>
      <w:proofErr w:type="spellEnd"/>
      <w:proofErr w:type="gramEnd"/>
      <w:r>
        <w:t>],ax</w:t>
      </w:r>
    </w:p>
    <w:p w14:paraId="57BF7E7A" w14:textId="77777777" w:rsidR="0006616C" w:rsidRDefault="0006616C" w:rsidP="0006616C">
      <w:r>
        <w:tab/>
        <w:t>add di,2</w:t>
      </w:r>
    </w:p>
    <w:p w14:paraId="68640441" w14:textId="77777777" w:rsidR="0006616C" w:rsidRDefault="0006616C" w:rsidP="0006616C">
      <w:r>
        <w:tab/>
        <w:t>dec cx</w:t>
      </w:r>
    </w:p>
    <w:p w14:paraId="60042E11" w14:textId="77777777" w:rsidR="0006616C" w:rsidRDefault="0006616C" w:rsidP="0006616C">
      <w:r>
        <w:tab/>
      </w:r>
      <w:proofErr w:type="spellStart"/>
      <w:r>
        <w:t>cmp</w:t>
      </w:r>
      <w:proofErr w:type="spellEnd"/>
      <w:r>
        <w:t xml:space="preserve"> cx,2</w:t>
      </w:r>
    </w:p>
    <w:p w14:paraId="1B683711" w14:textId="77777777" w:rsidR="0006616C" w:rsidRDefault="0006616C" w:rsidP="0006616C"/>
    <w:p w14:paraId="08154871" w14:textId="77777777" w:rsidR="0006616C" w:rsidRDefault="0006616C" w:rsidP="0006616C">
      <w:r>
        <w:tab/>
      </w:r>
      <w:proofErr w:type="spellStart"/>
      <w:r>
        <w:t>jne</w:t>
      </w:r>
      <w:proofErr w:type="spellEnd"/>
      <w:r>
        <w:t xml:space="preserve"> </w:t>
      </w:r>
      <w:proofErr w:type="gramStart"/>
      <w:r>
        <w:t>face ;</w:t>
      </w:r>
      <w:proofErr w:type="gramEnd"/>
      <w:r>
        <w:t xml:space="preserve"> to make snake face</w:t>
      </w:r>
    </w:p>
    <w:p w14:paraId="3388D28C" w14:textId="77777777" w:rsidR="0006616C" w:rsidRDefault="0006616C" w:rsidP="0006616C">
      <w:r>
        <w:tab/>
        <w:t>mov al,0x01</w:t>
      </w:r>
    </w:p>
    <w:p w14:paraId="230200E1" w14:textId="77777777" w:rsidR="0006616C" w:rsidRDefault="0006616C" w:rsidP="0006616C">
      <w:r>
        <w:t>face:</w:t>
      </w:r>
    </w:p>
    <w:p w14:paraId="1EE87E2C" w14:textId="77777777" w:rsidR="0006616C" w:rsidRDefault="0006616C" w:rsidP="0006616C">
      <w:r>
        <w:tab/>
      </w:r>
      <w:proofErr w:type="spellStart"/>
      <w:r>
        <w:t>cmp</w:t>
      </w:r>
      <w:proofErr w:type="spellEnd"/>
      <w:r>
        <w:t xml:space="preserve"> cx,0</w:t>
      </w:r>
    </w:p>
    <w:p w14:paraId="583D2DEF" w14:textId="77777777" w:rsidR="0006616C" w:rsidRDefault="0006616C" w:rsidP="0006616C">
      <w:r>
        <w:tab/>
      </w:r>
      <w:proofErr w:type="spellStart"/>
      <w:r>
        <w:t>jne</w:t>
      </w:r>
      <w:proofErr w:type="spellEnd"/>
      <w:r>
        <w:t xml:space="preserve"> </w:t>
      </w:r>
      <w:proofErr w:type="spellStart"/>
      <w:proofErr w:type="gramStart"/>
      <w:r>
        <w:t>nextloc</w:t>
      </w:r>
      <w:proofErr w:type="spellEnd"/>
      <w:r>
        <w:t>;</w:t>
      </w:r>
      <w:proofErr w:type="gramEnd"/>
    </w:p>
    <w:p w14:paraId="3E17FC65" w14:textId="77777777" w:rsidR="0006616C" w:rsidRDefault="0006616C" w:rsidP="0006616C">
      <w:r>
        <w:tab/>
      </w:r>
    </w:p>
    <w:p w14:paraId="393A8EFA" w14:textId="77777777" w:rsidR="0006616C" w:rsidRDefault="0006616C" w:rsidP="0006616C">
      <w:r>
        <w:tab/>
        <w:t xml:space="preserve">pop </w:t>
      </w:r>
      <w:proofErr w:type="gramStart"/>
      <w:r>
        <w:t>cx;</w:t>
      </w:r>
      <w:proofErr w:type="gramEnd"/>
    </w:p>
    <w:p w14:paraId="168BCFF5" w14:textId="77777777" w:rsidR="0006616C" w:rsidRDefault="0006616C" w:rsidP="0006616C">
      <w:r>
        <w:tab/>
        <w:t xml:space="preserve">pop </w:t>
      </w:r>
      <w:proofErr w:type="gramStart"/>
      <w:r>
        <w:t>ax;</w:t>
      </w:r>
      <w:proofErr w:type="gramEnd"/>
    </w:p>
    <w:p w14:paraId="0CB5BA41" w14:textId="77777777" w:rsidR="0006616C" w:rsidRDefault="0006616C" w:rsidP="0006616C">
      <w:r>
        <w:tab/>
        <w:t xml:space="preserve">pop </w:t>
      </w:r>
      <w:proofErr w:type="gramStart"/>
      <w:r>
        <w:t>es;</w:t>
      </w:r>
      <w:proofErr w:type="gramEnd"/>
    </w:p>
    <w:p w14:paraId="32B717B2" w14:textId="77777777" w:rsidR="0006616C" w:rsidRDefault="0006616C" w:rsidP="0006616C">
      <w:r>
        <w:tab/>
      </w:r>
      <w:proofErr w:type="gramStart"/>
      <w:r>
        <w:t>ret;</w:t>
      </w:r>
      <w:proofErr w:type="gramEnd"/>
    </w:p>
    <w:p w14:paraId="3514D777" w14:textId="77777777" w:rsidR="0006616C" w:rsidRDefault="0006616C" w:rsidP="0006616C"/>
    <w:p w14:paraId="7B9AB4DD" w14:textId="77777777" w:rsidR="0006616C" w:rsidRDefault="0006616C" w:rsidP="0006616C">
      <w:proofErr w:type="spellStart"/>
      <w:r>
        <w:t>printFood</w:t>
      </w:r>
      <w:proofErr w:type="spellEnd"/>
      <w:r>
        <w:t>:</w:t>
      </w:r>
    </w:p>
    <w:p w14:paraId="79196ACF" w14:textId="77777777" w:rsidR="0006616C" w:rsidRDefault="0006616C" w:rsidP="0006616C">
      <w:r>
        <w:tab/>
        <w:t xml:space="preserve">push </w:t>
      </w:r>
      <w:proofErr w:type="gramStart"/>
      <w:r>
        <w:t>ax;</w:t>
      </w:r>
      <w:proofErr w:type="gramEnd"/>
    </w:p>
    <w:p w14:paraId="5F237006" w14:textId="77777777" w:rsidR="0006616C" w:rsidRDefault="0006616C" w:rsidP="0006616C">
      <w:r>
        <w:tab/>
        <w:t xml:space="preserve">push </w:t>
      </w:r>
      <w:proofErr w:type="gramStart"/>
      <w:r>
        <w:t>bx;</w:t>
      </w:r>
      <w:proofErr w:type="gramEnd"/>
    </w:p>
    <w:p w14:paraId="6D8D7483" w14:textId="77777777" w:rsidR="0006616C" w:rsidRDefault="0006616C" w:rsidP="0006616C">
      <w:r>
        <w:tab/>
        <w:t xml:space="preserve">push </w:t>
      </w:r>
      <w:proofErr w:type="gramStart"/>
      <w:r>
        <w:t>di;</w:t>
      </w:r>
      <w:proofErr w:type="gramEnd"/>
    </w:p>
    <w:p w14:paraId="66BBB9BA" w14:textId="77777777" w:rsidR="0006616C" w:rsidRDefault="0006616C" w:rsidP="0006616C">
      <w:r>
        <w:tab/>
        <w:t xml:space="preserve">push </w:t>
      </w:r>
      <w:proofErr w:type="gramStart"/>
      <w:r>
        <w:t>es;</w:t>
      </w:r>
      <w:proofErr w:type="gramEnd"/>
    </w:p>
    <w:p w14:paraId="4AD10364" w14:textId="77777777" w:rsidR="0006616C" w:rsidRDefault="0006616C" w:rsidP="0006616C">
      <w:r>
        <w:tab/>
      </w:r>
    </w:p>
    <w:p w14:paraId="4F7BDF9B" w14:textId="77777777" w:rsidR="0006616C" w:rsidRDefault="0006616C" w:rsidP="0006616C">
      <w:r>
        <w:tab/>
        <w:t>mov bx,80; x pos</w:t>
      </w:r>
    </w:p>
    <w:p w14:paraId="5E3E13B3" w14:textId="77777777" w:rsidR="0006616C" w:rsidRDefault="0006616C" w:rsidP="0006616C">
      <w:r>
        <w:tab/>
        <w:t>mov [bp-2</w:t>
      </w:r>
      <w:proofErr w:type="gramStart"/>
      <w:r>
        <w:t>],bx</w:t>
      </w:r>
      <w:proofErr w:type="gramEnd"/>
      <w:r>
        <w:t>;</w:t>
      </w:r>
    </w:p>
    <w:p w14:paraId="0E86A46E" w14:textId="77777777" w:rsidR="0006616C" w:rsidRDefault="0006616C" w:rsidP="0006616C">
      <w:r>
        <w:tab/>
        <w:t xml:space="preserve">call </w:t>
      </w:r>
      <w:proofErr w:type="spellStart"/>
      <w:proofErr w:type="gramStart"/>
      <w:r>
        <w:t>randomNumber</w:t>
      </w:r>
      <w:proofErr w:type="spellEnd"/>
      <w:r>
        <w:t>;</w:t>
      </w:r>
      <w:proofErr w:type="gramEnd"/>
    </w:p>
    <w:p w14:paraId="5E5EC0BD" w14:textId="77777777" w:rsidR="0006616C" w:rsidRDefault="0006616C" w:rsidP="0006616C">
      <w:r>
        <w:tab/>
        <w:t>mov [bp-4</w:t>
      </w:r>
      <w:proofErr w:type="gramStart"/>
      <w:r>
        <w:t>],bx</w:t>
      </w:r>
      <w:proofErr w:type="gramEnd"/>
      <w:r>
        <w:t>;</w:t>
      </w:r>
    </w:p>
    <w:p w14:paraId="7414F603" w14:textId="77777777" w:rsidR="0006616C" w:rsidRDefault="0006616C" w:rsidP="0006616C">
      <w:r>
        <w:tab/>
      </w:r>
    </w:p>
    <w:p w14:paraId="632ECBBF" w14:textId="77777777" w:rsidR="0006616C" w:rsidRDefault="0006616C" w:rsidP="0006616C">
      <w:r>
        <w:tab/>
      </w:r>
    </w:p>
    <w:p w14:paraId="154B4591" w14:textId="77777777" w:rsidR="0006616C" w:rsidRDefault="0006616C" w:rsidP="0006616C">
      <w:r>
        <w:tab/>
        <w:t>mov bx,</w:t>
      </w:r>
      <w:proofErr w:type="gramStart"/>
      <w:r>
        <w:t>25;</w:t>
      </w:r>
      <w:proofErr w:type="gramEnd"/>
    </w:p>
    <w:p w14:paraId="03B883BA" w14:textId="77777777" w:rsidR="0006616C" w:rsidRDefault="0006616C" w:rsidP="0006616C">
      <w:r>
        <w:tab/>
        <w:t>mov [bp-2</w:t>
      </w:r>
      <w:proofErr w:type="gramStart"/>
      <w:r>
        <w:t>],bx</w:t>
      </w:r>
      <w:proofErr w:type="gramEnd"/>
      <w:r>
        <w:t>;</w:t>
      </w:r>
    </w:p>
    <w:p w14:paraId="58A224F3" w14:textId="77777777" w:rsidR="0006616C" w:rsidRDefault="0006616C" w:rsidP="0006616C">
      <w:r>
        <w:tab/>
        <w:t xml:space="preserve">call </w:t>
      </w:r>
      <w:proofErr w:type="spellStart"/>
      <w:proofErr w:type="gramStart"/>
      <w:r>
        <w:t>randomNumber</w:t>
      </w:r>
      <w:proofErr w:type="spellEnd"/>
      <w:r>
        <w:t>;</w:t>
      </w:r>
      <w:proofErr w:type="gramEnd"/>
    </w:p>
    <w:p w14:paraId="5F7068D3" w14:textId="77777777" w:rsidR="0006616C" w:rsidRDefault="0006616C" w:rsidP="0006616C">
      <w:r>
        <w:tab/>
        <w:t>mov [bp-2</w:t>
      </w:r>
      <w:proofErr w:type="gramStart"/>
      <w:r>
        <w:t>],bx</w:t>
      </w:r>
      <w:proofErr w:type="gramEnd"/>
      <w:r>
        <w:t xml:space="preserve"> ;y pos</w:t>
      </w:r>
    </w:p>
    <w:p w14:paraId="76724BBA" w14:textId="77777777" w:rsidR="0006616C" w:rsidRDefault="0006616C" w:rsidP="0006616C">
      <w:r>
        <w:tab/>
      </w:r>
    </w:p>
    <w:p w14:paraId="19D0200D" w14:textId="77777777" w:rsidR="0006616C" w:rsidRDefault="0006616C" w:rsidP="0006616C">
      <w:r>
        <w:lastRenderedPageBreak/>
        <w:tab/>
        <w:t xml:space="preserve">call </w:t>
      </w:r>
      <w:proofErr w:type="spellStart"/>
      <w:proofErr w:type="gramStart"/>
      <w:r>
        <w:t>calculatePosition</w:t>
      </w:r>
      <w:proofErr w:type="spellEnd"/>
      <w:r>
        <w:t>;</w:t>
      </w:r>
      <w:proofErr w:type="gramEnd"/>
    </w:p>
    <w:p w14:paraId="606A4167" w14:textId="77777777" w:rsidR="0006616C" w:rsidRDefault="0006616C" w:rsidP="0006616C">
      <w:r>
        <w:tab/>
        <w:t>mov ax,0x872B</w:t>
      </w:r>
      <w:r>
        <w:tab/>
      </w:r>
      <w:r>
        <w:tab/>
        <w:t>;4201</w:t>
      </w:r>
    </w:p>
    <w:p w14:paraId="4C8BD8EA" w14:textId="2D2697CE" w:rsidR="0006616C" w:rsidRDefault="0006616C" w:rsidP="0006616C">
      <w:r>
        <w:tab/>
        <w:t>mov word [</w:t>
      </w:r>
      <w:proofErr w:type="spellStart"/>
      <w:proofErr w:type="gramStart"/>
      <w:r>
        <w:t>es:di</w:t>
      </w:r>
      <w:proofErr w:type="spellEnd"/>
      <w:proofErr w:type="gramEnd"/>
      <w:r>
        <w:t>],ax;</w:t>
      </w:r>
    </w:p>
    <w:p w14:paraId="2C0D659F" w14:textId="77777777" w:rsidR="0006616C" w:rsidRDefault="0006616C" w:rsidP="0006616C">
      <w:r>
        <w:tab/>
        <w:t>pop es</w:t>
      </w:r>
    </w:p>
    <w:p w14:paraId="19004BB9" w14:textId="77777777" w:rsidR="0006616C" w:rsidRDefault="0006616C" w:rsidP="0006616C">
      <w:r>
        <w:tab/>
        <w:t>pop di</w:t>
      </w:r>
    </w:p>
    <w:p w14:paraId="3B65AC35" w14:textId="77777777" w:rsidR="0006616C" w:rsidRDefault="0006616C" w:rsidP="0006616C">
      <w:r>
        <w:tab/>
        <w:t>pop bx</w:t>
      </w:r>
    </w:p>
    <w:p w14:paraId="468C4957" w14:textId="77777777" w:rsidR="0006616C" w:rsidRDefault="0006616C" w:rsidP="0006616C">
      <w:r>
        <w:tab/>
        <w:t>pop ax</w:t>
      </w:r>
    </w:p>
    <w:p w14:paraId="0EE67184" w14:textId="77777777" w:rsidR="0006616C" w:rsidRDefault="0006616C" w:rsidP="0006616C">
      <w:r>
        <w:tab/>
        <w:t xml:space="preserve">ret </w:t>
      </w:r>
    </w:p>
    <w:p w14:paraId="399D7F70" w14:textId="77777777" w:rsidR="0006616C" w:rsidRDefault="0006616C" w:rsidP="0006616C"/>
    <w:p w14:paraId="6A2EC526" w14:textId="77777777" w:rsidR="0006616C" w:rsidRDefault="0006616C" w:rsidP="0006616C">
      <w:proofErr w:type="spellStart"/>
      <w:r>
        <w:t>calculatePosition</w:t>
      </w:r>
      <w:proofErr w:type="spellEnd"/>
      <w:r>
        <w:t>:</w:t>
      </w:r>
    </w:p>
    <w:p w14:paraId="1F4E3E5D" w14:textId="77777777" w:rsidR="0006616C" w:rsidRDefault="0006616C" w:rsidP="0006616C">
      <w:r>
        <w:tab/>
        <w:t>push cx</w:t>
      </w:r>
    </w:p>
    <w:p w14:paraId="17BB3D6B" w14:textId="77777777" w:rsidR="0006616C" w:rsidRDefault="0006616C" w:rsidP="0006616C">
      <w:r>
        <w:tab/>
        <w:t>push dx</w:t>
      </w:r>
    </w:p>
    <w:p w14:paraId="052FFE3A" w14:textId="77777777" w:rsidR="0006616C" w:rsidRDefault="0006616C" w:rsidP="0006616C">
      <w:r>
        <w:tab/>
        <w:t xml:space="preserve">mov </w:t>
      </w:r>
      <w:proofErr w:type="gramStart"/>
      <w:r>
        <w:t>cx,[</w:t>
      </w:r>
      <w:proofErr w:type="gramEnd"/>
      <w:r>
        <w:t xml:space="preserve">bp-2] ;y pos </w:t>
      </w:r>
    </w:p>
    <w:p w14:paraId="1D38AE12" w14:textId="77777777" w:rsidR="0006616C" w:rsidRDefault="0006616C" w:rsidP="0006616C">
      <w:r>
        <w:t xml:space="preserve">    mov ax,80</w:t>
      </w:r>
    </w:p>
    <w:p w14:paraId="227AA874" w14:textId="77777777" w:rsidR="0006616C" w:rsidRDefault="0006616C" w:rsidP="0006616C">
      <w:r>
        <w:t xml:space="preserve">    </w:t>
      </w:r>
      <w:proofErr w:type="spellStart"/>
      <w:r>
        <w:t>mul</w:t>
      </w:r>
      <w:proofErr w:type="spellEnd"/>
      <w:r>
        <w:t xml:space="preserve"> cx</w:t>
      </w:r>
    </w:p>
    <w:p w14:paraId="569D41A8" w14:textId="77777777" w:rsidR="0006616C" w:rsidRDefault="0006616C" w:rsidP="0006616C">
      <w:r>
        <w:t xml:space="preserve">    add </w:t>
      </w:r>
      <w:proofErr w:type="gramStart"/>
      <w:r>
        <w:t>ax,[</w:t>
      </w:r>
      <w:proofErr w:type="gramEnd"/>
      <w:r>
        <w:t xml:space="preserve">bp-4] ;x pos </w:t>
      </w:r>
    </w:p>
    <w:p w14:paraId="69ECA9DD" w14:textId="77777777" w:rsidR="0006616C" w:rsidRDefault="0006616C" w:rsidP="0006616C">
      <w:r>
        <w:t xml:space="preserve">    </w:t>
      </w:r>
      <w:proofErr w:type="spellStart"/>
      <w:r>
        <w:t>shl</w:t>
      </w:r>
      <w:proofErr w:type="spellEnd"/>
      <w:r>
        <w:t xml:space="preserve"> ax,1</w:t>
      </w:r>
    </w:p>
    <w:p w14:paraId="373D6957" w14:textId="77777777" w:rsidR="0006616C" w:rsidRDefault="0006616C" w:rsidP="0006616C">
      <w:r>
        <w:tab/>
      </w:r>
      <w:proofErr w:type="spellStart"/>
      <w:r>
        <w:t>shl</w:t>
      </w:r>
      <w:proofErr w:type="spellEnd"/>
      <w:r>
        <w:t xml:space="preserve"> ax,1</w:t>
      </w:r>
    </w:p>
    <w:p w14:paraId="49FEF137" w14:textId="77777777" w:rsidR="0006616C" w:rsidRDefault="0006616C" w:rsidP="0006616C"/>
    <w:p w14:paraId="5478B72D" w14:textId="77777777" w:rsidR="0006616C" w:rsidRDefault="0006616C" w:rsidP="0006616C">
      <w:r>
        <w:tab/>
        <w:t xml:space="preserve">mov </w:t>
      </w:r>
      <w:proofErr w:type="spellStart"/>
      <w:proofErr w:type="gramStart"/>
      <w:r>
        <w:t>di,ax</w:t>
      </w:r>
      <w:proofErr w:type="spellEnd"/>
      <w:proofErr w:type="gramEnd"/>
    </w:p>
    <w:p w14:paraId="36181E47" w14:textId="77777777" w:rsidR="0006616C" w:rsidRDefault="0006616C" w:rsidP="0006616C">
      <w:r>
        <w:t xml:space="preserve">    mov ax,0xb800</w:t>
      </w:r>
    </w:p>
    <w:p w14:paraId="564E56F8" w14:textId="77777777" w:rsidR="0006616C" w:rsidRDefault="0006616C" w:rsidP="0006616C">
      <w:r>
        <w:t xml:space="preserve">    mov </w:t>
      </w:r>
      <w:proofErr w:type="spellStart"/>
      <w:proofErr w:type="gramStart"/>
      <w:r>
        <w:t>es,ax</w:t>
      </w:r>
      <w:proofErr w:type="spellEnd"/>
      <w:proofErr w:type="gramEnd"/>
    </w:p>
    <w:p w14:paraId="166B4562" w14:textId="77777777" w:rsidR="0006616C" w:rsidRDefault="0006616C" w:rsidP="0006616C">
      <w:r>
        <w:tab/>
      </w:r>
    </w:p>
    <w:p w14:paraId="2C51798C" w14:textId="77777777" w:rsidR="0006616C" w:rsidRDefault="0006616C" w:rsidP="0006616C">
      <w:r>
        <w:tab/>
        <w:t xml:space="preserve">pop </w:t>
      </w:r>
      <w:proofErr w:type="gramStart"/>
      <w:r>
        <w:t>dx;</w:t>
      </w:r>
      <w:proofErr w:type="gramEnd"/>
    </w:p>
    <w:p w14:paraId="4CB0CB7F" w14:textId="77777777" w:rsidR="0006616C" w:rsidRDefault="0006616C" w:rsidP="0006616C">
      <w:r>
        <w:tab/>
        <w:t xml:space="preserve">pop </w:t>
      </w:r>
      <w:proofErr w:type="gramStart"/>
      <w:r>
        <w:t>cx;</w:t>
      </w:r>
      <w:proofErr w:type="gramEnd"/>
    </w:p>
    <w:p w14:paraId="357BA699" w14:textId="77777777" w:rsidR="0006616C" w:rsidRDefault="0006616C" w:rsidP="0006616C">
      <w:r>
        <w:tab/>
      </w:r>
      <w:proofErr w:type="gramStart"/>
      <w:r>
        <w:t>ret;</w:t>
      </w:r>
      <w:proofErr w:type="gramEnd"/>
    </w:p>
    <w:p w14:paraId="63B2FECA" w14:textId="77777777" w:rsidR="0006616C" w:rsidRDefault="0006616C" w:rsidP="0006616C"/>
    <w:p w14:paraId="64E588F6" w14:textId="77777777" w:rsidR="0006616C" w:rsidRDefault="0006616C" w:rsidP="0006616C">
      <w:proofErr w:type="spellStart"/>
      <w:r>
        <w:t>printsnake</w:t>
      </w:r>
      <w:proofErr w:type="spellEnd"/>
      <w:r>
        <w:t>:</w:t>
      </w:r>
    </w:p>
    <w:p w14:paraId="54C42FB1" w14:textId="77777777" w:rsidR="0006616C" w:rsidRDefault="0006616C" w:rsidP="0006616C">
      <w:r>
        <w:t xml:space="preserve">    </w:t>
      </w:r>
      <w:r>
        <w:tab/>
      </w:r>
      <w:proofErr w:type="gramStart"/>
      <w:r>
        <w:t>;pushing</w:t>
      </w:r>
      <w:proofErr w:type="gramEnd"/>
      <w:r>
        <w:t xml:space="preserve"> all values</w:t>
      </w:r>
    </w:p>
    <w:p w14:paraId="0566697A" w14:textId="77777777" w:rsidR="0006616C" w:rsidRDefault="0006616C" w:rsidP="0006616C">
      <w:r>
        <w:lastRenderedPageBreak/>
        <w:tab/>
        <w:t>push bp</w:t>
      </w:r>
    </w:p>
    <w:p w14:paraId="44E92E6F" w14:textId="77777777" w:rsidR="0006616C" w:rsidRDefault="0006616C" w:rsidP="0006616C">
      <w:r>
        <w:tab/>
        <w:t xml:space="preserve">mov </w:t>
      </w:r>
      <w:proofErr w:type="gramStart"/>
      <w:r>
        <w:t>bp ,</w:t>
      </w:r>
      <w:proofErr w:type="spellStart"/>
      <w:r>
        <w:t>sp</w:t>
      </w:r>
      <w:proofErr w:type="spellEnd"/>
      <w:proofErr w:type="gramEnd"/>
    </w:p>
    <w:p w14:paraId="40A72C3F" w14:textId="77777777" w:rsidR="0006616C" w:rsidRDefault="0006616C" w:rsidP="0006616C">
      <w:r>
        <w:tab/>
        <w:t>sub sp,</w:t>
      </w:r>
      <w:proofErr w:type="gramStart"/>
      <w:r>
        <w:t>4;</w:t>
      </w:r>
      <w:proofErr w:type="gramEnd"/>
    </w:p>
    <w:p w14:paraId="68593125" w14:textId="77777777" w:rsidR="0006616C" w:rsidRDefault="0006616C" w:rsidP="0006616C">
      <w:r>
        <w:t xml:space="preserve">    push di</w:t>
      </w:r>
    </w:p>
    <w:p w14:paraId="40BF447D" w14:textId="77777777" w:rsidR="0006616C" w:rsidRDefault="0006616C" w:rsidP="0006616C">
      <w:r>
        <w:t xml:space="preserve">    push es</w:t>
      </w:r>
    </w:p>
    <w:p w14:paraId="04B34668" w14:textId="77777777" w:rsidR="0006616C" w:rsidRDefault="0006616C" w:rsidP="0006616C">
      <w:r>
        <w:t xml:space="preserve">    push ax</w:t>
      </w:r>
    </w:p>
    <w:p w14:paraId="6CA0B2D5" w14:textId="77777777" w:rsidR="0006616C" w:rsidRDefault="0006616C" w:rsidP="0006616C">
      <w:r>
        <w:t xml:space="preserve">    push bx</w:t>
      </w:r>
    </w:p>
    <w:p w14:paraId="6BF99847" w14:textId="77777777" w:rsidR="0006616C" w:rsidRDefault="0006616C" w:rsidP="0006616C">
      <w:r>
        <w:t xml:space="preserve">    push dx</w:t>
      </w:r>
    </w:p>
    <w:p w14:paraId="6153C238" w14:textId="77777777" w:rsidR="0006616C" w:rsidRDefault="0006616C" w:rsidP="0006616C"/>
    <w:p w14:paraId="654EC3DF" w14:textId="77777777" w:rsidR="0006616C" w:rsidRDefault="0006616C" w:rsidP="0006616C">
      <w:r>
        <w:t xml:space="preserve">    </w:t>
      </w:r>
      <w:proofErr w:type="gramStart"/>
      <w:r>
        <w:t>;calculating</w:t>
      </w:r>
      <w:proofErr w:type="gramEnd"/>
      <w:r>
        <w:t xml:space="preserve"> </w:t>
      </w:r>
      <w:proofErr w:type="spellStart"/>
      <w:r>
        <w:t>positon</w:t>
      </w:r>
      <w:proofErr w:type="spellEnd"/>
    </w:p>
    <w:p w14:paraId="19BD2093" w14:textId="77777777" w:rsidR="0006616C" w:rsidRDefault="0006616C" w:rsidP="0006616C">
      <w:r>
        <w:tab/>
        <w:t xml:space="preserve">mov </w:t>
      </w:r>
      <w:proofErr w:type="gramStart"/>
      <w:r>
        <w:t>ax,[</w:t>
      </w:r>
      <w:proofErr w:type="gramEnd"/>
      <w:r>
        <w:t>bp+4]; y pos</w:t>
      </w:r>
    </w:p>
    <w:p w14:paraId="079763B9" w14:textId="77777777" w:rsidR="0006616C" w:rsidRDefault="0006616C" w:rsidP="0006616C">
      <w:r>
        <w:tab/>
        <w:t>mov [bp-2</w:t>
      </w:r>
      <w:proofErr w:type="gramStart"/>
      <w:r>
        <w:t>],ax</w:t>
      </w:r>
      <w:proofErr w:type="gramEnd"/>
      <w:r>
        <w:t>;</w:t>
      </w:r>
    </w:p>
    <w:p w14:paraId="55D96C26" w14:textId="77777777" w:rsidR="0006616C" w:rsidRDefault="0006616C" w:rsidP="0006616C">
      <w:r>
        <w:tab/>
      </w:r>
    </w:p>
    <w:p w14:paraId="1116D3A3" w14:textId="77777777" w:rsidR="0006616C" w:rsidRDefault="0006616C" w:rsidP="0006616C">
      <w:r>
        <w:tab/>
        <w:t xml:space="preserve">mov </w:t>
      </w:r>
      <w:proofErr w:type="gramStart"/>
      <w:r>
        <w:t>ax,[</w:t>
      </w:r>
      <w:proofErr w:type="gramEnd"/>
      <w:r>
        <w:t>bp+6]; x pos</w:t>
      </w:r>
    </w:p>
    <w:p w14:paraId="33C1C1EC" w14:textId="77777777" w:rsidR="0006616C" w:rsidRDefault="0006616C" w:rsidP="0006616C">
      <w:r>
        <w:tab/>
        <w:t>mov [bp-4</w:t>
      </w:r>
      <w:proofErr w:type="gramStart"/>
      <w:r>
        <w:t>],ax</w:t>
      </w:r>
      <w:proofErr w:type="gramEnd"/>
      <w:r>
        <w:t>;</w:t>
      </w:r>
    </w:p>
    <w:p w14:paraId="2B394CEF" w14:textId="77777777" w:rsidR="0006616C" w:rsidRDefault="0006616C" w:rsidP="0006616C">
      <w:r>
        <w:tab/>
      </w:r>
    </w:p>
    <w:p w14:paraId="50492A44" w14:textId="77777777" w:rsidR="0006616C" w:rsidRDefault="0006616C" w:rsidP="0006616C">
      <w:r>
        <w:tab/>
        <w:t xml:space="preserve">call </w:t>
      </w:r>
      <w:proofErr w:type="spellStart"/>
      <w:r>
        <w:t>calculatePosition</w:t>
      </w:r>
      <w:proofErr w:type="spellEnd"/>
    </w:p>
    <w:p w14:paraId="21E74A72" w14:textId="77777777" w:rsidR="0006616C" w:rsidRDefault="0006616C" w:rsidP="0006616C">
      <w:r>
        <w:t xml:space="preserve">   </w:t>
      </w:r>
    </w:p>
    <w:p w14:paraId="411FC5CA" w14:textId="77777777" w:rsidR="0006616C" w:rsidRDefault="0006616C" w:rsidP="0006616C">
      <w:r>
        <w:t xml:space="preserve">    mov ax,0x0702</w:t>
      </w:r>
    </w:p>
    <w:p w14:paraId="7AF3B012" w14:textId="77777777" w:rsidR="0006616C" w:rsidRDefault="0006616C" w:rsidP="0006616C">
      <w:r>
        <w:t xml:space="preserve">    mov dx,0</w:t>
      </w:r>
    </w:p>
    <w:p w14:paraId="71B68CA3" w14:textId="77777777" w:rsidR="0006616C" w:rsidRDefault="0006616C" w:rsidP="0006616C"/>
    <w:p w14:paraId="033E2ADA" w14:textId="77777777" w:rsidR="0006616C" w:rsidRDefault="0006616C" w:rsidP="0006616C">
      <w:r>
        <w:tab/>
      </w:r>
    </w:p>
    <w:p w14:paraId="02FE9463" w14:textId="77777777" w:rsidR="0006616C" w:rsidRDefault="0006616C" w:rsidP="0006616C">
      <w:r>
        <w:tab/>
      </w:r>
    </w:p>
    <w:p w14:paraId="7B8F4D5D" w14:textId="77777777" w:rsidR="0006616C" w:rsidRDefault="0006616C" w:rsidP="0006616C">
      <w:r>
        <w:t xml:space="preserve">    moving</w:t>
      </w:r>
      <w:proofErr w:type="gramStart"/>
      <w:r>
        <w:t>: ;for</w:t>
      </w:r>
      <w:proofErr w:type="gramEnd"/>
      <w:r>
        <w:t xml:space="preserve"> next move</w:t>
      </w:r>
    </w:p>
    <w:p w14:paraId="4397F0DA" w14:textId="77777777" w:rsidR="0006616C" w:rsidRDefault="0006616C" w:rsidP="0006616C">
      <w:r>
        <w:t xml:space="preserve">    </w:t>
      </w:r>
    </w:p>
    <w:p w14:paraId="36FFA826" w14:textId="77777777" w:rsidR="0006616C" w:rsidRDefault="0006616C" w:rsidP="0006616C">
      <w:r>
        <w:t xml:space="preserve">    mov cx,14; snake length</w:t>
      </w:r>
    </w:p>
    <w:p w14:paraId="08E28230" w14:textId="77777777" w:rsidR="0006616C" w:rsidRDefault="0006616C" w:rsidP="0006616C">
      <w:r>
        <w:tab/>
      </w:r>
    </w:p>
    <w:p w14:paraId="74A930BE" w14:textId="77777777" w:rsidR="0006616C" w:rsidRDefault="0006616C" w:rsidP="0006616C">
      <w:r>
        <w:t xml:space="preserve">    call </w:t>
      </w:r>
      <w:proofErr w:type="spellStart"/>
      <w:proofErr w:type="gramStart"/>
      <w:r>
        <w:t>clearscreen</w:t>
      </w:r>
      <w:proofErr w:type="spellEnd"/>
      <w:r>
        <w:t xml:space="preserve"> ;previous</w:t>
      </w:r>
      <w:proofErr w:type="gramEnd"/>
      <w:r>
        <w:t xml:space="preserve"> output clearing</w:t>
      </w:r>
    </w:p>
    <w:p w14:paraId="19BFE9E7" w14:textId="77777777" w:rsidR="0006616C" w:rsidRDefault="0006616C" w:rsidP="0006616C">
      <w:r>
        <w:tab/>
      </w:r>
    </w:p>
    <w:p w14:paraId="727D0693" w14:textId="77777777" w:rsidR="0006616C" w:rsidRDefault="0006616C" w:rsidP="0006616C">
      <w:r>
        <w:lastRenderedPageBreak/>
        <w:tab/>
        <w:t xml:space="preserve">call </w:t>
      </w:r>
      <w:proofErr w:type="spellStart"/>
      <w:proofErr w:type="gramStart"/>
      <w:r>
        <w:t>printSnakePos</w:t>
      </w:r>
      <w:proofErr w:type="spellEnd"/>
      <w:r>
        <w:t>;</w:t>
      </w:r>
      <w:proofErr w:type="gramEnd"/>
    </w:p>
    <w:p w14:paraId="4172366E" w14:textId="77777777" w:rsidR="0006616C" w:rsidRDefault="0006616C" w:rsidP="0006616C"/>
    <w:p w14:paraId="559EEBB5" w14:textId="77777777" w:rsidR="0006616C" w:rsidRDefault="0006616C" w:rsidP="0006616C">
      <w:r>
        <w:tab/>
        <w:t xml:space="preserve">call </w:t>
      </w:r>
      <w:proofErr w:type="gramStart"/>
      <w:r>
        <w:t>delay;</w:t>
      </w:r>
      <w:proofErr w:type="gramEnd"/>
    </w:p>
    <w:p w14:paraId="4CC55F1C" w14:textId="77777777" w:rsidR="0006616C" w:rsidRDefault="0006616C" w:rsidP="0006616C">
      <w:r>
        <w:tab/>
      </w:r>
    </w:p>
    <w:p w14:paraId="4ADEA5A4" w14:textId="77777777" w:rsidR="0006616C" w:rsidRDefault="0006616C" w:rsidP="0006616C">
      <w:r>
        <w:tab/>
        <w:t xml:space="preserve">call </w:t>
      </w:r>
      <w:proofErr w:type="spellStart"/>
      <w:proofErr w:type="gramStart"/>
      <w:r>
        <w:t>printFood</w:t>
      </w:r>
      <w:proofErr w:type="spellEnd"/>
      <w:r>
        <w:t>;</w:t>
      </w:r>
      <w:proofErr w:type="gramEnd"/>
    </w:p>
    <w:p w14:paraId="5A8550B4" w14:textId="77777777" w:rsidR="0006616C" w:rsidRDefault="0006616C" w:rsidP="0006616C">
      <w:r>
        <w:tab/>
      </w:r>
    </w:p>
    <w:p w14:paraId="4775F836" w14:textId="77777777" w:rsidR="0006616C" w:rsidRDefault="0006616C" w:rsidP="0006616C">
      <w:r>
        <w:tab/>
        <w:t>call delay</w:t>
      </w:r>
    </w:p>
    <w:p w14:paraId="13BFFBE6" w14:textId="77777777" w:rsidR="0006616C" w:rsidRDefault="0006616C" w:rsidP="0006616C">
      <w:r>
        <w:tab/>
      </w:r>
    </w:p>
    <w:p w14:paraId="472F5695" w14:textId="77777777" w:rsidR="0006616C" w:rsidRDefault="0006616C" w:rsidP="0006616C">
      <w:r>
        <w:tab/>
      </w:r>
      <w:proofErr w:type="spellStart"/>
      <w:r>
        <w:t>inc</w:t>
      </w:r>
      <w:proofErr w:type="spellEnd"/>
      <w:r>
        <w:t xml:space="preserve"> </w:t>
      </w:r>
      <w:proofErr w:type="gramStart"/>
      <w:r>
        <w:t>dx;</w:t>
      </w:r>
      <w:proofErr w:type="gramEnd"/>
    </w:p>
    <w:p w14:paraId="7E197C86" w14:textId="77777777" w:rsidR="0006616C" w:rsidRDefault="0006616C" w:rsidP="0006616C">
      <w:r>
        <w:tab/>
      </w:r>
      <w:proofErr w:type="spellStart"/>
      <w:r>
        <w:t>cmp</w:t>
      </w:r>
      <w:proofErr w:type="spellEnd"/>
      <w:r>
        <w:t xml:space="preserve"> dx,</w:t>
      </w:r>
      <w:proofErr w:type="gramStart"/>
      <w:r>
        <w:t>30 ;</w:t>
      </w:r>
      <w:proofErr w:type="gramEnd"/>
      <w:r>
        <w:t xml:space="preserve"> total no of moves</w:t>
      </w:r>
    </w:p>
    <w:p w14:paraId="32CB1E30" w14:textId="77777777" w:rsidR="0006616C" w:rsidRDefault="0006616C" w:rsidP="0006616C">
      <w:r>
        <w:tab/>
      </w:r>
      <w:proofErr w:type="spellStart"/>
      <w:r>
        <w:t>jne</w:t>
      </w:r>
      <w:proofErr w:type="spellEnd"/>
      <w:r>
        <w:t xml:space="preserve"> </w:t>
      </w:r>
      <w:proofErr w:type="gramStart"/>
      <w:r>
        <w:t>moving;</w:t>
      </w:r>
      <w:proofErr w:type="gramEnd"/>
    </w:p>
    <w:p w14:paraId="3551D481" w14:textId="77777777" w:rsidR="0006616C" w:rsidRDefault="0006616C" w:rsidP="0006616C">
      <w:r>
        <w:tab/>
      </w:r>
    </w:p>
    <w:p w14:paraId="1F523421" w14:textId="77777777" w:rsidR="0006616C" w:rsidRDefault="0006616C" w:rsidP="0006616C">
      <w:r>
        <w:tab/>
      </w:r>
      <w:proofErr w:type="gramStart"/>
      <w:r>
        <w:t>;call</w:t>
      </w:r>
      <w:proofErr w:type="gramEnd"/>
      <w:r>
        <w:t xml:space="preserve"> </w:t>
      </w:r>
      <w:proofErr w:type="spellStart"/>
      <w:r>
        <w:t>printFood</w:t>
      </w:r>
      <w:proofErr w:type="spellEnd"/>
      <w:r>
        <w:t>;</w:t>
      </w:r>
    </w:p>
    <w:p w14:paraId="2FA6929B" w14:textId="77777777" w:rsidR="0006616C" w:rsidRDefault="0006616C" w:rsidP="0006616C">
      <w:r>
        <w:t xml:space="preserve">    pop dx</w:t>
      </w:r>
    </w:p>
    <w:p w14:paraId="24531C20" w14:textId="77777777" w:rsidR="0006616C" w:rsidRDefault="0006616C" w:rsidP="0006616C">
      <w:r>
        <w:t xml:space="preserve">    pop bx</w:t>
      </w:r>
    </w:p>
    <w:p w14:paraId="236ACCF8" w14:textId="77777777" w:rsidR="0006616C" w:rsidRDefault="0006616C" w:rsidP="0006616C">
      <w:r>
        <w:t xml:space="preserve">    pop ax</w:t>
      </w:r>
    </w:p>
    <w:p w14:paraId="53461BA9" w14:textId="77777777" w:rsidR="0006616C" w:rsidRDefault="0006616C" w:rsidP="0006616C">
      <w:r>
        <w:t xml:space="preserve">    pop es</w:t>
      </w:r>
    </w:p>
    <w:p w14:paraId="43A00CDE" w14:textId="77777777" w:rsidR="0006616C" w:rsidRDefault="0006616C" w:rsidP="0006616C">
      <w:r>
        <w:t xml:space="preserve">    pop di</w:t>
      </w:r>
    </w:p>
    <w:p w14:paraId="6E1A7EC2" w14:textId="77777777" w:rsidR="0006616C" w:rsidRDefault="0006616C" w:rsidP="0006616C">
      <w:r>
        <w:tab/>
        <w:t xml:space="preserve">mov </w:t>
      </w:r>
      <w:proofErr w:type="spellStart"/>
      <w:r>
        <w:t>sp</w:t>
      </w:r>
      <w:proofErr w:type="spellEnd"/>
      <w:r>
        <w:t>, bp</w:t>
      </w:r>
    </w:p>
    <w:p w14:paraId="097DB7B7" w14:textId="77777777" w:rsidR="0006616C" w:rsidRDefault="0006616C" w:rsidP="0006616C">
      <w:r>
        <w:t xml:space="preserve">    pop bp</w:t>
      </w:r>
    </w:p>
    <w:p w14:paraId="36FD95DD" w14:textId="77777777" w:rsidR="0006616C" w:rsidRDefault="0006616C" w:rsidP="0006616C">
      <w:r>
        <w:t xml:space="preserve">    ret 4</w:t>
      </w:r>
    </w:p>
    <w:p w14:paraId="396B0378" w14:textId="77777777" w:rsidR="0006616C" w:rsidRDefault="0006616C" w:rsidP="0006616C">
      <w:r>
        <w:t xml:space="preserve">   </w:t>
      </w:r>
    </w:p>
    <w:p w14:paraId="5970F7AC" w14:textId="77777777" w:rsidR="0006616C" w:rsidRDefault="0006616C" w:rsidP="0006616C">
      <w:r>
        <w:t>start:</w:t>
      </w:r>
    </w:p>
    <w:p w14:paraId="5DDA5C98" w14:textId="77777777" w:rsidR="0006616C" w:rsidRDefault="0006616C" w:rsidP="0006616C">
      <w:r>
        <w:t xml:space="preserve">call </w:t>
      </w:r>
      <w:proofErr w:type="spellStart"/>
      <w:r>
        <w:t>clearscreen</w:t>
      </w:r>
      <w:proofErr w:type="spellEnd"/>
    </w:p>
    <w:p w14:paraId="1D1F2EA1" w14:textId="77777777" w:rsidR="0006616C" w:rsidRDefault="0006616C" w:rsidP="0006616C">
      <w:r>
        <w:t>; location of snake at start</w:t>
      </w:r>
    </w:p>
    <w:p w14:paraId="504C902F" w14:textId="77777777" w:rsidR="0006616C" w:rsidRDefault="0006616C" w:rsidP="0006616C">
      <w:r>
        <w:t xml:space="preserve">push </w:t>
      </w:r>
      <w:proofErr w:type="gramStart"/>
      <w:r>
        <w:t>4 ;</w:t>
      </w:r>
      <w:proofErr w:type="gramEnd"/>
      <w:r>
        <w:t xml:space="preserve"> row</w:t>
      </w:r>
    </w:p>
    <w:p w14:paraId="24442FAC" w14:textId="77777777" w:rsidR="0006616C" w:rsidRDefault="0006616C" w:rsidP="0006616C">
      <w:r>
        <w:t xml:space="preserve">push </w:t>
      </w:r>
      <w:proofErr w:type="gramStart"/>
      <w:r>
        <w:t>4 ;col</w:t>
      </w:r>
      <w:proofErr w:type="gramEnd"/>
    </w:p>
    <w:p w14:paraId="66E58FBB" w14:textId="77777777" w:rsidR="0006616C" w:rsidRDefault="0006616C" w:rsidP="0006616C">
      <w:r>
        <w:t xml:space="preserve">call </w:t>
      </w:r>
      <w:proofErr w:type="spellStart"/>
      <w:r>
        <w:t>printsnake</w:t>
      </w:r>
      <w:proofErr w:type="spellEnd"/>
    </w:p>
    <w:p w14:paraId="0FC7E642" w14:textId="77777777" w:rsidR="0006616C" w:rsidRDefault="0006616C" w:rsidP="0006616C">
      <w:r>
        <w:t>mov ax,0x4c00</w:t>
      </w:r>
    </w:p>
    <w:p w14:paraId="07A8BECD" w14:textId="02D925FB" w:rsidR="00034EDC" w:rsidRDefault="0006616C" w:rsidP="0006616C">
      <w:r>
        <w:lastRenderedPageBreak/>
        <w:t>int 0x21</w:t>
      </w:r>
    </w:p>
    <w:p w14:paraId="18E6E6EE" w14:textId="77777777" w:rsidR="00D23438" w:rsidRDefault="00D23438" w:rsidP="00554AB3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AE7C8CB" w14:textId="7380FD6D" w:rsidR="00A05EBF" w:rsidRPr="00A05EBF" w:rsidRDefault="0006616C" w:rsidP="0006616C">
      <w:pPr>
        <w:rPr>
          <w:shd w:val="clear" w:color="auto" w:fill="FFFFFF"/>
        </w:rPr>
      </w:pPr>
      <w:r w:rsidRPr="0006616C">
        <w:rPr>
          <w:noProof/>
          <w:shd w:val="clear" w:color="auto" w:fill="FFFFFF"/>
        </w:rPr>
        <w:drawing>
          <wp:inline distT="0" distB="0" distL="0" distR="0" wp14:anchorId="36872E77" wp14:editId="7B0E6C69">
            <wp:extent cx="5601185" cy="38293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382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515B" w14:textId="43B00A2C" w:rsidR="00D23438" w:rsidRDefault="00D23438" w:rsidP="00D23438">
      <w:pPr>
        <w:ind w:left="360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703D2AB" w14:textId="26B8399A" w:rsidR="007E3EC6" w:rsidRDefault="007E3EC6" w:rsidP="007E3EC6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E3EC6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Q no.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2</w:t>
      </w:r>
      <w:r w:rsidRPr="007E3EC6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55B9D61D" w14:textId="77777777" w:rsidR="00D54ED7" w:rsidRPr="007E3EC6" w:rsidRDefault="00D54ED7" w:rsidP="00D54ED7"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tr_conca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rocedureWri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a procedure named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tr_conca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that concatenates a source string to the end of a target string. Sufficient space must exist in the target string to accommodate the new characters. Pass pointers to the source and target strings. </w:t>
      </w:r>
    </w:p>
    <w:p w14:paraId="04869946" w14:textId="77777777" w:rsidR="007E3EC6" w:rsidRDefault="007E3EC6" w:rsidP="00D54ED7"/>
    <w:p w14:paraId="53831685" w14:textId="3AB2BB1E" w:rsidR="007E3EC6" w:rsidRDefault="007E3EC6" w:rsidP="00D23438">
      <w:pPr>
        <w:ind w:left="360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nswer</w:t>
      </w:r>
    </w:p>
    <w:p w14:paraId="52FA34C1" w14:textId="77777777" w:rsidR="00F2015B" w:rsidRDefault="00F2015B" w:rsidP="00F2015B">
      <w:r>
        <w:t>[ORG 0x100]</w:t>
      </w:r>
    </w:p>
    <w:p w14:paraId="63C6C287" w14:textId="77777777" w:rsidR="00F2015B" w:rsidRDefault="00F2015B" w:rsidP="00F2015B"/>
    <w:p w14:paraId="5B219CE4" w14:textId="77777777" w:rsidR="00F2015B" w:rsidRDefault="00F2015B" w:rsidP="00F2015B">
      <w:proofErr w:type="spellStart"/>
      <w:r>
        <w:t>jmp</w:t>
      </w:r>
      <w:proofErr w:type="spellEnd"/>
      <w:r>
        <w:t xml:space="preserve"> start</w:t>
      </w:r>
    </w:p>
    <w:p w14:paraId="338CCD97" w14:textId="77777777" w:rsidR="00F2015B" w:rsidRDefault="00F2015B" w:rsidP="00F2015B"/>
    <w:p w14:paraId="3BB7EFE0" w14:textId="77777777" w:rsidR="00F2015B" w:rsidRDefault="00F2015B" w:rsidP="00F2015B"/>
    <w:p w14:paraId="1A7A2BEF" w14:textId="77777777" w:rsidR="00F2015B" w:rsidRDefault="00F2015B" w:rsidP="00F2015B">
      <w:r>
        <w:t xml:space="preserve">message: </w:t>
      </w:r>
      <w:proofErr w:type="spellStart"/>
      <w:r>
        <w:t>db</w:t>
      </w:r>
      <w:proofErr w:type="spellEnd"/>
      <w:r>
        <w:t xml:space="preserve"> 'SAAD'</w:t>
      </w:r>
    </w:p>
    <w:p w14:paraId="5BF43535" w14:textId="77777777" w:rsidR="00F2015B" w:rsidRDefault="00F2015B" w:rsidP="00F2015B">
      <w:r>
        <w:lastRenderedPageBreak/>
        <w:t xml:space="preserve">result: </w:t>
      </w:r>
      <w:proofErr w:type="spellStart"/>
      <w:r>
        <w:t>db</w:t>
      </w:r>
      <w:proofErr w:type="spellEnd"/>
      <w:r>
        <w:t xml:space="preserve"> 'REHMAN        '</w:t>
      </w:r>
    </w:p>
    <w:p w14:paraId="42AA13BC" w14:textId="77777777" w:rsidR="00F2015B" w:rsidRDefault="00F2015B" w:rsidP="00F2015B">
      <w:proofErr w:type="spellStart"/>
      <w:r>
        <w:t>lenght</w:t>
      </w:r>
      <w:proofErr w:type="spellEnd"/>
      <w:r>
        <w:t xml:space="preserve">: </w:t>
      </w:r>
      <w:proofErr w:type="spellStart"/>
      <w:r>
        <w:t>dw</w:t>
      </w:r>
      <w:proofErr w:type="spellEnd"/>
      <w:r>
        <w:t xml:space="preserve"> 10</w:t>
      </w:r>
    </w:p>
    <w:p w14:paraId="11C3F934" w14:textId="77777777" w:rsidR="00F2015B" w:rsidRDefault="00F2015B" w:rsidP="00F2015B"/>
    <w:p w14:paraId="263BF491" w14:textId="77777777" w:rsidR="00F2015B" w:rsidRDefault="00F2015B" w:rsidP="00F2015B">
      <w:proofErr w:type="spellStart"/>
      <w:r>
        <w:t>clrscn</w:t>
      </w:r>
      <w:proofErr w:type="spellEnd"/>
      <w:r>
        <w:t>:</w:t>
      </w:r>
    </w:p>
    <w:p w14:paraId="65222CC0" w14:textId="77777777" w:rsidR="00F2015B" w:rsidRDefault="00F2015B" w:rsidP="00F2015B">
      <w:r>
        <w:t>push es</w:t>
      </w:r>
    </w:p>
    <w:p w14:paraId="6B1BA5ED" w14:textId="77777777" w:rsidR="00F2015B" w:rsidRDefault="00F2015B" w:rsidP="00F2015B">
      <w:r>
        <w:t>push ax</w:t>
      </w:r>
    </w:p>
    <w:p w14:paraId="1EB96FAF" w14:textId="77777777" w:rsidR="00F2015B" w:rsidRDefault="00F2015B" w:rsidP="00F2015B">
      <w:r>
        <w:t>push di</w:t>
      </w:r>
    </w:p>
    <w:p w14:paraId="4AFE4658" w14:textId="77777777" w:rsidR="00F2015B" w:rsidRDefault="00F2015B" w:rsidP="00F2015B"/>
    <w:p w14:paraId="17DD7989" w14:textId="77777777" w:rsidR="00F2015B" w:rsidRDefault="00F2015B" w:rsidP="00F2015B">
      <w:r>
        <w:t xml:space="preserve">mov </w:t>
      </w:r>
      <w:proofErr w:type="gramStart"/>
      <w:r>
        <w:t>ax ,</w:t>
      </w:r>
      <w:proofErr w:type="gramEnd"/>
      <w:r>
        <w:t xml:space="preserve"> 0xb800</w:t>
      </w:r>
    </w:p>
    <w:p w14:paraId="268C2EE6" w14:textId="77777777" w:rsidR="00F2015B" w:rsidRDefault="00F2015B" w:rsidP="00F2015B">
      <w:r>
        <w:t xml:space="preserve">mov </w:t>
      </w:r>
      <w:proofErr w:type="spellStart"/>
      <w:proofErr w:type="gramStart"/>
      <w:r>
        <w:t>es,ax</w:t>
      </w:r>
      <w:proofErr w:type="spellEnd"/>
      <w:proofErr w:type="gramEnd"/>
    </w:p>
    <w:p w14:paraId="6AEFF4E2" w14:textId="77777777" w:rsidR="00F2015B" w:rsidRDefault="00F2015B" w:rsidP="00F2015B">
      <w:r>
        <w:t xml:space="preserve">mov </w:t>
      </w:r>
      <w:proofErr w:type="gramStart"/>
      <w:r>
        <w:t>di ,</w:t>
      </w:r>
      <w:proofErr w:type="gramEnd"/>
      <w:r>
        <w:t xml:space="preserve"> 0</w:t>
      </w:r>
    </w:p>
    <w:p w14:paraId="12927F4F" w14:textId="77777777" w:rsidR="00F2015B" w:rsidRDefault="00F2015B" w:rsidP="00F2015B"/>
    <w:p w14:paraId="192AC142" w14:textId="77777777" w:rsidR="00F2015B" w:rsidRDefault="00F2015B" w:rsidP="00F2015B">
      <w:proofErr w:type="spellStart"/>
      <w:r>
        <w:t>nextpos</w:t>
      </w:r>
      <w:proofErr w:type="spellEnd"/>
      <w:r>
        <w:t>:</w:t>
      </w:r>
    </w:p>
    <w:p w14:paraId="1844C65D" w14:textId="77777777" w:rsidR="00F2015B" w:rsidRDefault="00F2015B" w:rsidP="00F2015B">
      <w:r>
        <w:t>mov word[</w:t>
      </w:r>
      <w:proofErr w:type="spellStart"/>
      <w:proofErr w:type="gramStart"/>
      <w:r>
        <w:t>es:di</w:t>
      </w:r>
      <w:proofErr w:type="spellEnd"/>
      <w:proofErr w:type="gramEnd"/>
      <w:r>
        <w:t>] , 0x0720</w:t>
      </w:r>
    </w:p>
    <w:p w14:paraId="217A98E8" w14:textId="77777777" w:rsidR="00F2015B" w:rsidRDefault="00F2015B" w:rsidP="00F2015B">
      <w:r>
        <w:t>add di, 2</w:t>
      </w:r>
    </w:p>
    <w:p w14:paraId="7748BBD1" w14:textId="77777777" w:rsidR="00F2015B" w:rsidRDefault="00F2015B" w:rsidP="00F2015B">
      <w:proofErr w:type="spellStart"/>
      <w:r>
        <w:t>cmp</w:t>
      </w:r>
      <w:proofErr w:type="spellEnd"/>
      <w:r>
        <w:t xml:space="preserve"> </w:t>
      </w:r>
      <w:proofErr w:type="gramStart"/>
      <w:r>
        <w:t>di ,</w:t>
      </w:r>
      <w:proofErr w:type="gramEnd"/>
      <w:r>
        <w:t xml:space="preserve"> 4000</w:t>
      </w:r>
    </w:p>
    <w:p w14:paraId="3C5A4254" w14:textId="77777777" w:rsidR="00F2015B" w:rsidRDefault="00F2015B" w:rsidP="00F2015B">
      <w:proofErr w:type="spellStart"/>
      <w:r>
        <w:t>jne</w:t>
      </w:r>
      <w:proofErr w:type="spellEnd"/>
      <w:r>
        <w:t xml:space="preserve"> </w:t>
      </w:r>
      <w:proofErr w:type="spellStart"/>
      <w:r>
        <w:t>nextpos</w:t>
      </w:r>
      <w:proofErr w:type="spellEnd"/>
    </w:p>
    <w:p w14:paraId="6DAF5EAA" w14:textId="77777777" w:rsidR="00F2015B" w:rsidRDefault="00F2015B" w:rsidP="00F2015B"/>
    <w:p w14:paraId="7BCF8AE7" w14:textId="77777777" w:rsidR="00F2015B" w:rsidRDefault="00F2015B" w:rsidP="00F2015B">
      <w:r>
        <w:t xml:space="preserve">pop di </w:t>
      </w:r>
    </w:p>
    <w:p w14:paraId="6410B687" w14:textId="77777777" w:rsidR="00F2015B" w:rsidRDefault="00F2015B" w:rsidP="00F2015B">
      <w:r>
        <w:t>pop ax</w:t>
      </w:r>
    </w:p>
    <w:p w14:paraId="7037478F" w14:textId="77777777" w:rsidR="00F2015B" w:rsidRDefault="00F2015B" w:rsidP="00F2015B">
      <w:r>
        <w:t>pop es</w:t>
      </w:r>
    </w:p>
    <w:p w14:paraId="13C13615" w14:textId="77777777" w:rsidR="00F2015B" w:rsidRDefault="00F2015B" w:rsidP="00F2015B">
      <w:r>
        <w:t>ret</w:t>
      </w:r>
    </w:p>
    <w:p w14:paraId="7644844A" w14:textId="77777777" w:rsidR="00F2015B" w:rsidRDefault="00F2015B" w:rsidP="00F2015B"/>
    <w:p w14:paraId="3D9401B8" w14:textId="77777777" w:rsidR="00F2015B" w:rsidRDefault="00F2015B" w:rsidP="00F2015B">
      <w:proofErr w:type="spellStart"/>
      <w:r>
        <w:t>concatstr</w:t>
      </w:r>
      <w:proofErr w:type="spellEnd"/>
      <w:r>
        <w:t>:</w:t>
      </w:r>
    </w:p>
    <w:p w14:paraId="7212CCFA" w14:textId="77777777" w:rsidR="00F2015B" w:rsidRDefault="00F2015B" w:rsidP="00F2015B">
      <w:r>
        <w:t>push bp</w:t>
      </w:r>
    </w:p>
    <w:p w14:paraId="564E8A8E" w14:textId="77777777" w:rsidR="00F2015B" w:rsidRDefault="00F2015B" w:rsidP="00F2015B">
      <w:r>
        <w:t xml:space="preserve">mov bp, </w:t>
      </w:r>
      <w:proofErr w:type="spellStart"/>
      <w:r>
        <w:t>sp</w:t>
      </w:r>
      <w:proofErr w:type="spellEnd"/>
    </w:p>
    <w:p w14:paraId="1E264D9E" w14:textId="77777777" w:rsidR="00F2015B" w:rsidRDefault="00F2015B" w:rsidP="00F2015B">
      <w:r>
        <w:t>push es</w:t>
      </w:r>
    </w:p>
    <w:p w14:paraId="3E7C6CAE" w14:textId="77777777" w:rsidR="00F2015B" w:rsidRDefault="00F2015B" w:rsidP="00F2015B">
      <w:r>
        <w:t>push ax</w:t>
      </w:r>
    </w:p>
    <w:p w14:paraId="46623796" w14:textId="77777777" w:rsidR="00F2015B" w:rsidRDefault="00F2015B" w:rsidP="00F2015B">
      <w:r>
        <w:t>push cx</w:t>
      </w:r>
    </w:p>
    <w:p w14:paraId="40FB504E" w14:textId="77777777" w:rsidR="00F2015B" w:rsidRDefault="00F2015B" w:rsidP="00F2015B">
      <w:r>
        <w:lastRenderedPageBreak/>
        <w:t xml:space="preserve">push </w:t>
      </w:r>
      <w:proofErr w:type="spellStart"/>
      <w:r>
        <w:t>si</w:t>
      </w:r>
      <w:proofErr w:type="spellEnd"/>
    </w:p>
    <w:p w14:paraId="04449FE0" w14:textId="77777777" w:rsidR="00F2015B" w:rsidRDefault="00F2015B" w:rsidP="00F2015B">
      <w:r>
        <w:t>push di</w:t>
      </w:r>
    </w:p>
    <w:p w14:paraId="57B5F831" w14:textId="77777777" w:rsidR="00F2015B" w:rsidRDefault="00F2015B" w:rsidP="00F2015B"/>
    <w:p w14:paraId="7AFF42E5" w14:textId="77777777" w:rsidR="00F2015B" w:rsidRDefault="00F2015B" w:rsidP="00F2015B">
      <w:r>
        <w:t>mov di, [bp+8]</w:t>
      </w:r>
    </w:p>
    <w:p w14:paraId="2DB635E4" w14:textId="77777777" w:rsidR="00F2015B" w:rsidRDefault="00F2015B" w:rsidP="00F2015B">
      <w:r>
        <w:t xml:space="preserve">add di, 5 </w:t>
      </w:r>
    </w:p>
    <w:p w14:paraId="423E387B" w14:textId="77777777" w:rsidR="00F2015B" w:rsidRDefault="00F2015B" w:rsidP="00F2015B">
      <w:r>
        <w:t xml:space="preserve">mov </w:t>
      </w:r>
      <w:proofErr w:type="spellStart"/>
      <w:r>
        <w:t>si</w:t>
      </w:r>
      <w:proofErr w:type="spellEnd"/>
      <w:r>
        <w:t>, [bp+6]</w:t>
      </w:r>
    </w:p>
    <w:p w14:paraId="6809998D" w14:textId="77777777" w:rsidR="00F2015B" w:rsidRDefault="00F2015B" w:rsidP="00F2015B">
      <w:r>
        <w:t>mov cx, [bp+4]</w:t>
      </w:r>
    </w:p>
    <w:p w14:paraId="5354B261" w14:textId="77777777" w:rsidR="00F2015B" w:rsidRDefault="00F2015B" w:rsidP="00F2015B">
      <w:r>
        <w:t xml:space="preserve">sub </w:t>
      </w:r>
      <w:proofErr w:type="gramStart"/>
      <w:r>
        <w:t>cx ,</w:t>
      </w:r>
      <w:proofErr w:type="gramEnd"/>
      <w:r>
        <w:t xml:space="preserve"> 5 </w:t>
      </w:r>
    </w:p>
    <w:p w14:paraId="734C0C40" w14:textId="77777777" w:rsidR="00F2015B" w:rsidRDefault="00F2015B" w:rsidP="00F2015B">
      <w:r>
        <w:t xml:space="preserve">mov ah, 0x07 </w:t>
      </w:r>
    </w:p>
    <w:p w14:paraId="477EEB5C" w14:textId="77777777" w:rsidR="00F2015B" w:rsidRDefault="00F2015B" w:rsidP="00F2015B">
      <w:proofErr w:type="spellStart"/>
      <w:r>
        <w:t>conchar</w:t>
      </w:r>
      <w:proofErr w:type="spellEnd"/>
      <w:r>
        <w:t>:</w:t>
      </w:r>
    </w:p>
    <w:p w14:paraId="6B1808DA" w14:textId="77777777" w:rsidR="00F2015B" w:rsidRDefault="00F2015B" w:rsidP="00F2015B">
      <w:r>
        <w:t>mov al, [</w:t>
      </w:r>
      <w:proofErr w:type="spellStart"/>
      <w:r>
        <w:t>si</w:t>
      </w:r>
      <w:proofErr w:type="spellEnd"/>
      <w:r>
        <w:t>]</w:t>
      </w:r>
    </w:p>
    <w:p w14:paraId="14188AA2" w14:textId="77777777" w:rsidR="00F2015B" w:rsidRDefault="00F2015B" w:rsidP="00F2015B">
      <w:r>
        <w:t xml:space="preserve">mov [di], al </w:t>
      </w:r>
    </w:p>
    <w:p w14:paraId="0C8B3103" w14:textId="77777777" w:rsidR="00F2015B" w:rsidRDefault="00F2015B" w:rsidP="00F2015B">
      <w:r>
        <w:t>add di, 1</w:t>
      </w:r>
    </w:p>
    <w:p w14:paraId="52E3F07E" w14:textId="77777777" w:rsidR="00F2015B" w:rsidRDefault="00F2015B" w:rsidP="00F2015B">
      <w:r>
        <w:t xml:space="preserve">add </w:t>
      </w:r>
      <w:proofErr w:type="spellStart"/>
      <w:r>
        <w:t>si</w:t>
      </w:r>
      <w:proofErr w:type="spellEnd"/>
      <w:r>
        <w:t xml:space="preserve">, 1 </w:t>
      </w:r>
    </w:p>
    <w:p w14:paraId="0D8DF8A7" w14:textId="77777777" w:rsidR="00F2015B" w:rsidRDefault="00F2015B" w:rsidP="00F2015B">
      <w:r>
        <w:t xml:space="preserve">loop </w:t>
      </w:r>
      <w:proofErr w:type="spellStart"/>
      <w:r>
        <w:t>conchar</w:t>
      </w:r>
      <w:proofErr w:type="spellEnd"/>
    </w:p>
    <w:p w14:paraId="1A88E135" w14:textId="77777777" w:rsidR="00F2015B" w:rsidRDefault="00F2015B" w:rsidP="00F2015B">
      <w:r>
        <w:t>pop di</w:t>
      </w:r>
    </w:p>
    <w:p w14:paraId="10346D1F" w14:textId="77777777" w:rsidR="00F2015B" w:rsidRDefault="00F2015B" w:rsidP="00F2015B">
      <w:r>
        <w:t xml:space="preserve">pop </w:t>
      </w:r>
      <w:proofErr w:type="spellStart"/>
      <w:r>
        <w:t>si</w:t>
      </w:r>
      <w:proofErr w:type="spellEnd"/>
    </w:p>
    <w:p w14:paraId="464B00F3" w14:textId="77777777" w:rsidR="00F2015B" w:rsidRDefault="00F2015B" w:rsidP="00F2015B">
      <w:r>
        <w:t>pop cx</w:t>
      </w:r>
    </w:p>
    <w:p w14:paraId="46703714" w14:textId="77777777" w:rsidR="00F2015B" w:rsidRDefault="00F2015B" w:rsidP="00F2015B">
      <w:r>
        <w:t>pop ax</w:t>
      </w:r>
    </w:p>
    <w:p w14:paraId="59FDDB12" w14:textId="77777777" w:rsidR="00F2015B" w:rsidRDefault="00F2015B" w:rsidP="00F2015B">
      <w:r>
        <w:t>pop es</w:t>
      </w:r>
    </w:p>
    <w:p w14:paraId="7ACA3573" w14:textId="77777777" w:rsidR="00F2015B" w:rsidRDefault="00F2015B" w:rsidP="00F2015B">
      <w:r>
        <w:t>pop bp</w:t>
      </w:r>
    </w:p>
    <w:p w14:paraId="3A717CE8" w14:textId="77777777" w:rsidR="00F2015B" w:rsidRDefault="00F2015B" w:rsidP="00F2015B">
      <w:r>
        <w:t>ret 6</w:t>
      </w:r>
    </w:p>
    <w:p w14:paraId="2ED19B23" w14:textId="77777777" w:rsidR="00F2015B" w:rsidRDefault="00F2015B" w:rsidP="00F2015B"/>
    <w:p w14:paraId="3A3952CD" w14:textId="77777777" w:rsidR="00F2015B" w:rsidRDefault="00F2015B" w:rsidP="00F2015B">
      <w:proofErr w:type="spellStart"/>
      <w:r>
        <w:t>printstr</w:t>
      </w:r>
      <w:proofErr w:type="spellEnd"/>
      <w:r>
        <w:t>:</w:t>
      </w:r>
    </w:p>
    <w:p w14:paraId="442A4815" w14:textId="77777777" w:rsidR="00F2015B" w:rsidRDefault="00F2015B" w:rsidP="00F2015B">
      <w:r>
        <w:t>push bp</w:t>
      </w:r>
    </w:p>
    <w:p w14:paraId="251C1DA7" w14:textId="77777777" w:rsidR="00F2015B" w:rsidRDefault="00F2015B" w:rsidP="00F2015B">
      <w:r>
        <w:t xml:space="preserve">mov bp, </w:t>
      </w:r>
      <w:proofErr w:type="spellStart"/>
      <w:r>
        <w:t>sp</w:t>
      </w:r>
      <w:proofErr w:type="spellEnd"/>
    </w:p>
    <w:p w14:paraId="42AA6935" w14:textId="77777777" w:rsidR="00F2015B" w:rsidRDefault="00F2015B" w:rsidP="00F2015B">
      <w:r>
        <w:t>push es</w:t>
      </w:r>
    </w:p>
    <w:p w14:paraId="1E92F26B" w14:textId="77777777" w:rsidR="00F2015B" w:rsidRDefault="00F2015B" w:rsidP="00F2015B">
      <w:r>
        <w:t>push ax</w:t>
      </w:r>
    </w:p>
    <w:p w14:paraId="066AB663" w14:textId="77777777" w:rsidR="00F2015B" w:rsidRDefault="00F2015B" w:rsidP="00F2015B">
      <w:r>
        <w:t>push cx</w:t>
      </w:r>
    </w:p>
    <w:p w14:paraId="46E39A54" w14:textId="77777777" w:rsidR="00F2015B" w:rsidRDefault="00F2015B" w:rsidP="00F2015B">
      <w:r>
        <w:lastRenderedPageBreak/>
        <w:t xml:space="preserve">push </w:t>
      </w:r>
      <w:proofErr w:type="spellStart"/>
      <w:r>
        <w:t>si</w:t>
      </w:r>
      <w:proofErr w:type="spellEnd"/>
    </w:p>
    <w:p w14:paraId="24A4625B" w14:textId="77777777" w:rsidR="00F2015B" w:rsidRDefault="00F2015B" w:rsidP="00F2015B">
      <w:r>
        <w:t>push di</w:t>
      </w:r>
    </w:p>
    <w:p w14:paraId="515E0EBB" w14:textId="77777777" w:rsidR="00F2015B" w:rsidRDefault="00F2015B" w:rsidP="00F2015B">
      <w:r>
        <w:t>mov ax, 0xb800</w:t>
      </w:r>
    </w:p>
    <w:p w14:paraId="2067F553" w14:textId="77777777" w:rsidR="00F2015B" w:rsidRDefault="00F2015B" w:rsidP="00F2015B">
      <w:r>
        <w:t>mov es, ax</w:t>
      </w:r>
    </w:p>
    <w:p w14:paraId="4F3B3F60" w14:textId="77777777" w:rsidR="00F2015B" w:rsidRDefault="00F2015B" w:rsidP="00F2015B">
      <w:r>
        <w:t>mov di, 160</w:t>
      </w:r>
    </w:p>
    <w:p w14:paraId="2EFB37FE" w14:textId="77777777" w:rsidR="00F2015B" w:rsidRDefault="00F2015B" w:rsidP="00F2015B">
      <w:r>
        <w:t xml:space="preserve">mov </w:t>
      </w:r>
      <w:proofErr w:type="spellStart"/>
      <w:r>
        <w:t>si</w:t>
      </w:r>
      <w:proofErr w:type="spellEnd"/>
      <w:r>
        <w:t>, [bp+6]</w:t>
      </w:r>
    </w:p>
    <w:p w14:paraId="769FD73F" w14:textId="77777777" w:rsidR="00F2015B" w:rsidRDefault="00F2015B" w:rsidP="00F2015B">
      <w:r>
        <w:t>mov cx, [bp+4]</w:t>
      </w:r>
    </w:p>
    <w:p w14:paraId="6D119321" w14:textId="77777777" w:rsidR="00F2015B" w:rsidRDefault="00F2015B" w:rsidP="00F2015B">
      <w:r>
        <w:t>mov ah, 0x07</w:t>
      </w:r>
    </w:p>
    <w:p w14:paraId="564653F2" w14:textId="77777777" w:rsidR="00F2015B" w:rsidRDefault="00F2015B" w:rsidP="00F2015B">
      <w:proofErr w:type="spellStart"/>
      <w:r>
        <w:t>nextchar</w:t>
      </w:r>
      <w:proofErr w:type="spellEnd"/>
      <w:r>
        <w:t>:</w:t>
      </w:r>
    </w:p>
    <w:p w14:paraId="630F4799" w14:textId="77777777" w:rsidR="00F2015B" w:rsidRDefault="00F2015B" w:rsidP="00F2015B">
      <w:r>
        <w:t>mov al, [</w:t>
      </w:r>
      <w:proofErr w:type="spellStart"/>
      <w:r>
        <w:t>si</w:t>
      </w:r>
      <w:proofErr w:type="spellEnd"/>
      <w:r>
        <w:t xml:space="preserve">] </w:t>
      </w:r>
    </w:p>
    <w:p w14:paraId="5C3AACDF" w14:textId="77777777" w:rsidR="00F2015B" w:rsidRDefault="00F2015B" w:rsidP="00F2015B">
      <w:r>
        <w:t>mov [</w:t>
      </w:r>
      <w:proofErr w:type="spellStart"/>
      <w:proofErr w:type="gramStart"/>
      <w:r>
        <w:t>es:di</w:t>
      </w:r>
      <w:proofErr w:type="spellEnd"/>
      <w:proofErr w:type="gramEnd"/>
      <w:r>
        <w:t xml:space="preserve">], ax </w:t>
      </w:r>
    </w:p>
    <w:p w14:paraId="5206BD41" w14:textId="77777777" w:rsidR="00F2015B" w:rsidRDefault="00F2015B" w:rsidP="00F2015B">
      <w:r>
        <w:t xml:space="preserve">add di, 2 </w:t>
      </w:r>
    </w:p>
    <w:p w14:paraId="67974313" w14:textId="77777777" w:rsidR="00F2015B" w:rsidRDefault="00F2015B" w:rsidP="00F2015B">
      <w:r>
        <w:t xml:space="preserve">add </w:t>
      </w:r>
      <w:proofErr w:type="spellStart"/>
      <w:r>
        <w:t>si</w:t>
      </w:r>
      <w:proofErr w:type="spellEnd"/>
      <w:r>
        <w:t xml:space="preserve">, 1 </w:t>
      </w:r>
    </w:p>
    <w:p w14:paraId="30F50F4A" w14:textId="77777777" w:rsidR="00F2015B" w:rsidRDefault="00F2015B" w:rsidP="00F2015B">
      <w:r>
        <w:t xml:space="preserve">loop </w:t>
      </w:r>
      <w:proofErr w:type="spellStart"/>
      <w:r>
        <w:t>nextchar</w:t>
      </w:r>
      <w:proofErr w:type="spellEnd"/>
    </w:p>
    <w:p w14:paraId="44584620" w14:textId="77777777" w:rsidR="00F2015B" w:rsidRDefault="00F2015B" w:rsidP="00F2015B">
      <w:r>
        <w:t>pop di</w:t>
      </w:r>
    </w:p>
    <w:p w14:paraId="098714F7" w14:textId="77777777" w:rsidR="00F2015B" w:rsidRDefault="00F2015B" w:rsidP="00F2015B">
      <w:r>
        <w:t xml:space="preserve">pop </w:t>
      </w:r>
      <w:proofErr w:type="spellStart"/>
      <w:r>
        <w:t>si</w:t>
      </w:r>
      <w:proofErr w:type="spellEnd"/>
    </w:p>
    <w:p w14:paraId="1E3C0B51" w14:textId="77777777" w:rsidR="00F2015B" w:rsidRDefault="00F2015B" w:rsidP="00F2015B">
      <w:r>
        <w:t>pop cx</w:t>
      </w:r>
    </w:p>
    <w:p w14:paraId="008AF620" w14:textId="77777777" w:rsidR="00F2015B" w:rsidRDefault="00F2015B" w:rsidP="00F2015B">
      <w:r>
        <w:t>pop ax</w:t>
      </w:r>
    </w:p>
    <w:p w14:paraId="6E10D8FA" w14:textId="77777777" w:rsidR="00F2015B" w:rsidRDefault="00F2015B" w:rsidP="00F2015B">
      <w:r>
        <w:t>pop es</w:t>
      </w:r>
    </w:p>
    <w:p w14:paraId="1760E73C" w14:textId="77777777" w:rsidR="00F2015B" w:rsidRDefault="00F2015B" w:rsidP="00F2015B">
      <w:r>
        <w:t>pop bp</w:t>
      </w:r>
    </w:p>
    <w:p w14:paraId="7B93A3E9" w14:textId="77777777" w:rsidR="00F2015B" w:rsidRDefault="00F2015B" w:rsidP="00F2015B">
      <w:r>
        <w:t>ret 4</w:t>
      </w:r>
    </w:p>
    <w:p w14:paraId="6A042DE8" w14:textId="77777777" w:rsidR="00F2015B" w:rsidRDefault="00F2015B" w:rsidP="00F2015B"/>
    <w:p w14:paraId="3D621EAF" w14:textId="77777777" w:rsidR="00F2015B" w:rsidRDefault="00F2015B" w:rsidP="00F2015B">
      <w:r>
        <w:t>start:</w:t>
      </w:r>
    </w:p>
    <w:p w14:paraId="783FEDA5" w14:textId="77777777" w:rsidR="00F2015B" w:rsidRDefault="00F2015B" w:rsidP="00F2015B">
      <w:r>
        <w:t xml:space="preserve">call </w:t>
      </w:r>
      <w:proofErr w:type="spellStart"/>
      <w:r>
        <w:t>clrscn</w:t>
      </w:r>
      <w:proofErr w:type="spellEnd"/>
      <w:r>
        <w:t xml:space="preserve"> </w:t>
      </w:r>
    </w:p>
    <w:p w14:paraId="478CDD7C" w14:textId="77777777" w:rsidR="00F2015B" w:rsidRDefault="00F2015B" w:rsidP="00F2015B">
      <w:r>
        <w:t xml:space="preserve">mov </w:t>
      </w:r>
      <w:proofErr w:type="gramStart"/>
      <w:r>
        <w:t>ax ,</w:t>
      </w:r>
      <w:proofErr w:type="gramEnd"/>
      <w:r>
        <w:t xml:space="preserve"> result</w:t>
      </w:r>
    </w:p>
    <w:p w14:paraId="0219B258" w14:textId="77777777" w:rsidR="00F2015B" w:rsidRDefault="00F2015B" w:rsidP="00F2015B">
      <w:r>
        <w:t>push ax</w:t>
      </w:r>
    </w:p>
    <w:p w14:paraId="2EDB9AB5" w14:textId="77777777" w:rsidR="00F2015B" w:rsidRDefault="00F2015B" w:rsidP="00F2015B">
      <w:r>
        <w:t xml:space="preserve">mov </w:t>
      </w:r>
      <w:proofErr w:type="gramStart"/>
      <w:r>
        <w:t>ax ,</w:t>
      </w:r>
      <w:proofErr w:type="gramEnd"/>
      <w:r>
        <w:t xml:space="preserve"> message</w:t>
      </w:r>
    </w:p>
    <w:p w14:paraId="39CAE933" w14:textId="77777777" w:rsidR="00F2015B" w:rsidRDefault="00F2015B" w:rsidP="00F2015B">
      <w:r>
        <w:t>push ax</w:t>
      </w:r>
    </w:p>
    <w:p w14:paraId="38611308" w14:textId="77777777" w:rsidR="00F2015B" w:rsidRDefault="00F2015B" w:rsidP="00F2015B">
      <w:r>
        <w:t>push word[</w:t>
      </w:r>
      <w:proofErr w:type="spellStart"/>
      <w:r>
        <w:t>lenght</w:t>
      </w:r>
      <w:proofErr w:type="spellEnd"/>
      <w:r>
        <w:t>]</w:t>
      </w:r>
    </w:p>
    <w:p w14:paraId="7F23FB03" w14:textId="77777777" w:rsidR="00F2015B" w:rsidRDefault="00F2015B" w:rsidP="00F2015B">
      <w:r>
        <w:lastRenderedPageBreak/>
        <w:t xml:space="preserve">call </w:t>
      </w:r>
      <w:proofErr w:type="spellStart"/>
      <w:r>
        <w:t>concatstr</w:t>
      </w:r>
      <w:proofErr w:type="spellEnd"/>
    </w:p>
    <w:p w14:paraId="22618B84" w14:textId="77777777" w:rsidR="00F2015B" w:rsidRDefault="00F2015B" w:rsidP="00F2015B">
      <w:r>
        <w:t xml:space="preserve">mov </w:t>
      </w:r>
      <w:proofErr w:type="gramStart"/>
      <w:r>
        <w:t>ax ,</w:t>
      </w:r>
      <w:proofErr w:type="gramEnd"/>
      <w:r>
        <w:t xml:space="preserve"> result</w:t>
      </w:r>
    </w:p>
    <w:p w14:paraId="13321050" w14:textId="77777777" w:rsidR="00F2015B" w:rsidRDefault="00F2015B" w:rsidP="00F2015B">
      <w:r>
        <w:t>push ax</w:t>
      </w:r>
    </w:p>
    <w:p w14:paraId="02A879E0" w14:textId="77777777" w:rsidR="00F2015B" w:rsidRDefault="00F2015B" w:rsidP="00F2015B">
      <w:r>
        <w:t>push word[</w:t>
      </w:r>
      <w:proofErr w:type="spellStart"/>
      <w:r>
        <w:t>lenght</w:t>
      </w:r>
      <w:proofErr w:type="spellEnd"/>
      <w:r>
        <w:t>]</w:t>
      </w:r>
    </w:p>
    <w:p w14:paraId="14582B51" w14:textId="77777777" w:rsidR="00F2015B" w:rsidRDefault="00F2015B" w:rsidP="00F2015B">
      <w:r>
        <w:t xml:space="preserve">call </w:t>
      </w:r>
      <w:proofErr w:type="spellStart"/>
      <w:r>
        <w:t>printstr</w:t>
      </w:r>
      <w:proofErr w:type="spellEnd"/>
    </w:p>
    <w:p w14:paraId="15828AF6" w14:textId="77777777" w:rsidR="00F2015B" w:rsidRDefault="00F2015B" w:rsidP="00F2015B">
      <w:r>
        <w:t>mov ax, 0x4c00</w:t>
      </w:r>
    </w:p>
    <w:p w14:paraId="75C13993" w14:textId="13645DD2" w:rsidR="007E3EC6" w:rsidRDefault="00F2015B" w:rsidP="00F2015B">
      <w:r>
        <w:t>int 0x21</w:t>
      </w:r>
    </w:p>
    <w:p w14:paraId="0C700687" w14:textId="590DD2FF" w:rsidR="00F2015B" w:rsidRDefault="00F2015B" w:rsidP="00F2015B">
      <w:r w:rsidRPr="00F2015B">
        <w:rPr>
          <w:noProof/>
        </w:rPr>
        <w:drawing>
          <wp:inline distT="0" distB="0" distL="0" distR="0" wp14:anchorId="02646A71" wp14:editId="782EEC30">
            <wp:extent cx="5943600" cy="36995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D8745" w14:textId="555801C2" w:rsidR="00D23438" w:rsidRDefault="007E3EC6" w:rsidP="00554AB3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E3EC6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Q no.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3</w:t>
      </w:r>
      <w:r w:rsidRPr="007E3EC6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2C48468B" w14:textId="38A13C43" w:rsidR="00D54ED7" w:rsidRDefault="00D54ED7" w:rsidP="00D54ED7"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tr_remov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rocedureWri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a procedure named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tr_remov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that removes n characters from a string. Pass a pointer to</w:t>
      </w:r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>
        <w:rPr>
          <w:rFonts w:ascii="Roboto" w:hAnsi="Roboto"/>
          <w:color w:val="3C4043"/>
          <w:spacing w:val="3"/>
          <w:sz w:val="21"/>
          <w:szCs w:val="21"/>
        </w:rPr>
        <w:t>the position in the string where the characters are to be removed. Pass an integer specifying the</w:t>
      </w:r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>
        <w:rPr>
          <w:rFonts w:ascii="Roboto" w:hAnsi="Roboto"/>
          <w:color w:val="3C4043"/>
          <w:spacing w:val="3"/>
          <w:sz w:val="21"/>
          <w:szCs w:val="21"/>
        </w:rPr>
        <w:t>number of characters to remove.</w:t>
      </w:r>
    </w:p>
    <w:p w14:paraId="7D7EFFBF" w14:textId="47AF6B54" w:rsidR="007E3EC6" w:rsidRPr="007E3EC6" w:rsidRDefault="007E3EC6" w:rsidP="00554AB3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E3EC6">
        <w:rPr>
          <w:rFonts w:ascii="Times New Roman" w:hAnsi="Times New Roman" w:cs="Times New Roman"/>
          <w:b/>
          <w:bCs/>
          <w:sz w:val="32"/>
          <w:szCs w:val="32"/>
          <w:u w:val="single"/>
        </w:rPr>
        <w:t>Answer</w:t>
      </w:r>
    </w:p>
    <w:p w14:paraId="30EE3832" w14:textId="77777777" w:rsidR="007E3EC6" w:rsidRDefault="007E3EC6" w:rsidP="007E3EC6">
      <w:r>
        <w:t>[org 0x0100]</w:t>
      </w:r>
    </w:p>
    <w:p w14:paraId="3DEEAAE9" w14:textId="77777777" w:rsidR="007E3EC6" w:rsidRDefault="007E3EC6" w:rsidP="007E3EC6">
      <w:proofErr w:type="spellStart"/>
      <w:r>
        <w:t>jmp</w:t>
      </w:r>
      <w:proofErr w:type="spellEnd"/>
      <w:r>
        <w:t xml:space="preserve"> start</w:t>
      </w:r>
    </w:p>
    <w:p w14:paraId="081F70D5" w14:textId="77777777" w:rsidR="007E3EC6" w:rsidRDefault="007E3EC6" w:rsidP="007E3EC6">
      <w:r>
        <w:t xml:space="preserve">source: </w:t>
      </w:r>
      <w:proofErr w:type="spellStart"/>
      <w:r>
        <w:t>db</w:t>
      </w:r>
      <w:proofErr w:type="spellEnd"/>
      <w:r>
        <w:t xml:space="preserve"> 'My name is SAAD'</w:t>
      </w:r>
    </w:p>
    <w:p w14:paraId="39385A18" w14:textId="77777777" w:rsidR="007E3EC6" w:rsidRDefault="007E3EC6" w:rsidP="007E3EC6">
      <w:r>
        <w:t xml:space="preserve">length1: </w:t>
      </w:r>
      <w:proofErr w:type="spellStart"/>
      <w:r>
        <w:t>dw</w:t>
      </w:r>
      <w:proofErr w:type="spellEnd"/>
      <w:r>
        <w:t xml:space="preserve"> 15</w:t>
      </w:r>
    </w:p>
    <w:p w14:paraId="41E525D5" w14:textId="77777777" w:rsidR="007E3EC6" w:rsidRDefault="007E3EC6" w:rsidP="007E3EC6">
      <w:proofErr w:type="spellStart"/>
      <w:r>
        <w:lastRenderedPageBreak/>
        <w:t>clear_scr</w:t>
      </w:r>
      <w:proofErr w:type="spellEnd"/>
      <w:r>
        <w:t>:</w:t>
      </w:r>
    </w:p>
    <w:p w14:paraId="0EE9316D" w14:textId="77777777" w:rsidR="007E3EC6" w:rsidRDefault="007E3EC6" w:rsidP="007E3EC6">
      <w:r>
        <w:t>push ax</w:t>
      </w:r>
    </w:p>
    <w:p w14:paraId="2319DC4B" w14:textId="77777777" w:rsidR="007E3EC6" w:rsidRDefault="007E3EC6" w:rsidP="007E3EC6">
      <w:r>
        <w:t>push es</w:t>
      </w:r>
    </w:p>
    <w:p w14:paraId="3224FDD7" w14:textId="77777777" w:rsidR="007E3EC6" w:rsidRDefault="007E3EC6" w:rsidP="007E3EC6">
      <w:r>
        <w:t>push di</w:t>
      </w:r>
    </w:p>
    <w:p w14:paraId="502AFDB7" w14:textId="77777777" w:rsidR="007E3EC6" w:rsidRDefault="007E3EC6" w:rsidP="007E3EC6">
      <w:r>
        <w:t>mov ax, 0xb800</w:t>
      </w:r>
    </w:p>
    <w:p w14:paraId="1C5442CE" w14:textId="77777777" w:rsidR="007E3EC6" w:rsidRDefault="007E3EC6" w:rsidP="007E3EC6">
      <w:r>
        <w:t>mov es, ax</w:t>
      </w:r>
    </w:p>
    <w:p w14:paraId="67938CD6" w14:textId="77777777" w:rsidR="007E3EC6" w:rsidRDefault="007E3EC6" w:rsidP="007E3EC6">
      <w:r>
        <w:t>mov di, 0</w:t>
      </w:r>
    </w:p>
    <w:p w14:paraId="228EC9D5" w14:textId="77777777" w:rsidR="007E3EC6" w:rsidRDefault="007E3EC6" w:rsidP="007E3EC6">
      <w:proofErr w:type="spellStart"/>
      <w:r>
        <w:t>clr</w:t>
      </w:r>
      <w:proofErr w:type="spellEnd"/>
      <w:r>
        <w:t>:</w:t>
      </w:r>
    </w:p>
    <w:p w14:paraId="5AE1ACEB" w14:textId="77777777" w:rsidR="007E3EC6" w:rsidRDefault="007E3EC6" w:rsidP="007E3EC6">
      <w:r>
        <w:t>mov word [</w:t>
      </w:r>
      <w:proofErr w:type="spellStart"/>
      <w:proofErr w:type="gramStart"/>
      <w:r>
        <w:t>es:di</w:t>
      </w:r>
      <w:proofErr w:type="spellEnd"/>
      <w:proofErr w:type="gramEnd"/>
      <w:r>
        <w:t>], 0x0720</w:t>
      </w:r>
    </w:p>
    <w:p w14:paraId="1EB3AA96" w14:textId="77777777" w:rsidR="007E3EC6" w:rsidRDefault="007E3EC6" w:rsidP="007E3EC6">
      <w:r>
        <w:t>add di, 2</w:t>
      </w:r>
    </w:p>
    <w:p w14:paraId="6DA3EF97" w14:textId="77777777" w:rsidR="007E3EC6" w:rsidRDefault="007E3EC6" w:rsidP="007E3EC6">
      <w:proofErr w:type="spellStart"/>
      <w:r>
        <w:t>cmp</w:t>
      </w:r>
      <w:proofErr w:type="spellEnd"/>
      <w:r>
        <w:t xml:space="preserve"> di, 4000</w:t>
      </w:r>
    </w:p>
    <w:p w14:paraId="452B6F6A" w14:textId="77777777" w:rsidR="007E3EC6" w:rsidRDefault="007E3EC6" w:rsidP="007E3EC6">
      <w:proofErr w:type="spellStart"/>
      <w:r>
        <w:t>jne</w:t>
      </w:r>
      <w:proofErr w:type="spellEnd"/>
      <w:r>
        <w:t xml:space="preserve"> </w:t>
      </w:r>
      <w:proofErr w:type="spellStart"/>
      <w:r>
        <w:t>clr</w:t>
      </w:r>
      <w:proofErr w:type="spellEnd"/>
    </w:p>
    <w:p w14:paraId="2E5DFD37" w14:textId="77777777" w:rsidR="007E3EC6" w:rsidRDefault="007E3EC6" w:rsidP="007E3EC6">
      <w:r>
        <w:t>pop di</w:t>
      </w:r>
    </w:p>
    <w:p w14:paraId="66C7FA4C" w14:textId="77777777" w:rsidR="007E3EC6" w:rsidRDefault="007E3EC6" w:rsidP="007E3EC6">
      <w:r>
        <w:t>pop es</w:t>
      </w:r>
    </w:p>
    <w:p w14:paraId="20DA3537" w14:textId="77777777" w:rsidR="007E3EC6" w:rsidRDefault="007E3EC6" w:rsidP="007E3EC6">
      <w:r>
        <w:t>pop ax</w:t>
      </w:r>
    </w:p>
    <w:p w14:paraId="6E383F44" w14:textId="77777777" w:rsidR="007E3EC6" w:rsidRDefault="007E3EC6" w:rsidP="007E3EC6">
      <w:r>
        <w:t>ret</w:t>
      </w:r>
    </w:p>
    <w:p w14:paraId="7EE00E0F" w14:textId="77777777" w:rsidR="007E3EC6" w:rsidRDefault="007E3EC6" w:rsidP="007E3EC6">
      <w:r>
        <w:t>remove:</w:t>
      </w:r>
    </w:p>
    <w:p w14:paraId="7488471D" w14:textId="77777777" w:rsidR="007E3EC6" w:rsidRDefault="007E3EC6" w:rsidP="007E3EC6">
      <w:r>
        <w:t>push bp</w:t>
      </w:r>
    </w:p>
    <w:p w14:paraId="2B1D1281" w14:textId="77777777" w:rsidR="007E3EC6" w:rsidRDefault="007E3EC6" w:rsidP="007E3EC6">
      <w:r>
        <w:t xml:space="preserve">mov bp, </w:t>
      </w:r>
      <w:proofErr w:type="spellStart"/>
      <w:r>
        <w:t>sp</w:t>
      </w:r>
      <w:proofErr w:type="spellEnd"/>
    </w:p>
    <w:p w14:paraId="155BB928" w14:textId="77777777" w:rsidR="007E3EC6" w:rsidRDefault="007E3EC6" w:rsidP="007E3EC6">
      <w:r>
        <w:t>push ax</w:t>
      </w:r>
    </w:p>
    <w:p w14:paraId="7ADAE249" w14:textId="77777777" w:rsidR="007E3EC6" w:rsidRDefault="007E3EC6" w:rsidP="007E3EC6">
      <w:r>
        <w:t>push bx</w:t>
      </w:r>
    </w:p>
    <w:p w14:paraId="3A27F18C" w14:textId="77777777" w:rsidR="007E3EC6" w:rsidRDefault="007E3EC6" w:rsidP="007E3EC6">
      <w:r>
        <w:t>push cx</w:t>
      </w:r>
    </w:p>
    <w:p w14:paraId="296A5869" w14:textId="77777777" w:rsidR="007E3EC6" w:rsidRDefault="007E3EC6" w:rsidP="007E3EC6">
      <w:r>
        <w:t xml:space="preserve">push </w:t>
      </w:r>
      <w:proofErr w:type="spellStart"/>
      <w:r>
        <w:t>si</w:t>
      </w:r>
      <w:proofErr w:type="spellEnd"/>
    </w:p>
    <w:p w14:paraId="6FCE71BC" w14:textId="77777777" w:rsidR="007E3EC6" w:rsidRDefault="007E3EC6" w:rsidP="007E3EC6">
      <w:r>
        <w:t>push di</w:t>
      </w:r>
    </w:p>
    <w:p w14:paraId="5DEE1EF9" w14:textId="77777777" w:rsidR="007E3EC6" w:rsidRDefault="007E3EC6" w:rsidP="007E3EC6">
      <w:r>
        <w:t>mov bx, [bp+8</w:t>
      </w:r>
      <w:proofErr w:type="gramStart"/>
      <w:r>
        <w:t>] ;</w:t>
      </w:r>
      <w:proofErr w:type="gramEnd"/>
      <w:r>
        <w:t xml:space="preserve"> reduces the size length</w:t>
      </w:r>
    </w:p>
    <w:p w14:paraId="13272308" w14:textId="77777777" w:rsidR="007E3EC6" w:rsidRDefault="007E3EC6" w:rsidP="007E3EC6">
      <w:r>
        <w:t>mov cx, [bx]</w:t>
      </w:r>
    </w:p>
    <w:p w14:paraId="5F77A4F3" w14:textId="77777777" w:rsidR="007E3EC6" w:rsidRDefault="007E3EC6" w:rsidP="007E3EC6">
      <w:r>
        <w:t>sub cx, [bp+6]</w:t>
      </w:r>
    </w:p>
    <w:p w14:paraId="0BFFDD37" w14:textId="77777777" w:rsidR="007E3EC6" w:rsidRDefault="007E3EC6" w:rsidP="007E3EC6">
      <w:r>
        <w:t>sub cx, [bp+4]</w:t>
      </w:r>
    </w:p>
    <w:p w14:paraId="71D63FC6" w14:textId="77777777" w:rsidR="007E3EC6" w:rsidRDefault="007E3EC6" w:rsidP="007E3EC6">
      <w:r>
        <w:t>mov ax, [bp+4]</w:t>
      </w:r>
    </w:p>
    <w:p w14:paraId="435982FE" w14:textId="77777777" w:rsidR="007E3EC6" w:rsidRDefault="007E3EC6" w:rsidP="007E3EC6">
      <w:r>
        <w:lastRenderedPageBreak/>
        <w:t>sub [bx], ax</w:t>
      </w:r>
    </w:p>
    <w:p w14:paraId="5C03320C" w14:textId="77777777" w:rsidR="007E3EC6" w:rsidRDefault="007E3EC6" w:rsidP="007E3EC6">
      <w:r>
        <w:t xml:space="preserve">mov </w:t>
      </w:r>
      <w:proofErr w:type="spellStart"/>
      <w:r>
        <w:t>si</w:t>
      </w:r>
      <w:proofErr w:type="spellEnd"/>
      <w:r>
        <w:t>, [bp+10]</w:t>
      </w:r>
    </w:p>
    <w:p w14:paraId="01A3E628" w14:textId="77777777" w:rsidR="007E3EC6" w:rsidRDefault="007E3EC6" w:rsidP="007E3EC6">
      <w:r>
        <w:t xml:space="preserve">add </w:t>
      </w:r>
      <w:proofErr w:type="spellStart"/>
      <w:r>
        <w:t>si</w:t>
      </w:r>
      <w:proofErr w:type="spellEnd"/>
      <w:r>
        <w:t>, [bp+6]</w:t>
      </w:r>
    </w:p>
    <w:p w14:paraId="07C1404F" w14:textId="77777777" w:rsidR="007E3EC6" w:rsidRDefault="007E3EC6" w:rsidP="007E3EC6">
      <w:r>
        <w:t xml:space="preserve">mov di, </w:t>
      </w:r>
      <w:proofErr w:type="spellStart"/>
      <w:r>
        <w:t>si</w:t>
      </w:r>
      <w:proofErr w:type="spellEnd"/>
    </w:p>
    <w:p w14:paraId="1BCCDDE3" w14:textId="77777777" w:rsidR="007E3EC6" w:rsidRDefault="007E3EC6" w:rsidP="007E3EC6">
      <w:r>
        <w:t>add di, [bp+4]</w:t>
      </w:r>
    </w:p>
    <w:p w14:paraId="1D68FB83" w14:textId="77777777" w:rsidR="007E3EC6" w:rsidRDefault="007E3EC6" w:rsidP="007E3EC6">
      <w:r>
        <w:t>del:</w:t>
      </w:r>
    </w:p>
    <w:p w14:paraId="5F858899" w14:textId="77777777" w:rsidR="007E3EC6" w:rsidRDefault="007E3EC6" w:rsidP="007E3EC6">
      <w:r>
        <w:t>mov al, [di]</w:t>
      </w:r>
    </w:p>
    <w:p w14:paraId="20D63A07" w14:textId="77777777" w:rsidR="007E3EC6" w:rsidRDefault="007E3EC6" w:rsidP="007E3EC6">
      <w:r>
        <w:t>mov [</w:t>
      </w:r>
      <w:proofErr w:type="spellStart"/>
      <w:r>
        <w:t>si</w:t>
      </w:r>
      <w:proofErr w:type="spellEnd"/>
      <w:r>
        <w:t>], al</w:t>
      </w:r>
    </w:p>
    <w:p w14:paraId="557CD1A5" w14:textId="77777777" w:rsidR="007E3EC6" w:rsidRDefault="007E3EC6" w:rsidP="007E3EC6">
      <w:proofErr w:type="spellStart"/>
      <w:r>
        <w:t>inc</w:t>
      </w:r>
      <w:proofErr w:type="spellEnd"/>
      <w:r>
        <w:t xml:space="preserve"> </w:t>
      </w:r>
      <w:proofErr w:type="spellStart"/>
      <w:r>
        <w:t>si</w:t>
      </w:r>
      <w:proofErr w:type="spellEnd"/>
    </w:p>
    <w:p w14:paraId="30837C23" w14:textId="77777777" w:rsidR="007E3EC6" w:rsidRDefault="007E3EC6" w:rsidP="007E3EC6">
      <w:proofErr w:type="spellStart"/>
      <w:r>
        <w:t>inc</w:t>
      </w:r>
      <w:proofErr w:type="spellEnd"/>
      <w:r>
        <w:t xml:space="preserve"> di</w:t>
      </w:r>
    </w:p>
    <w:p w14:paraId="3F3E1259" w14:textId="77777777" w:rsidR="007E3EC6" w:rsidRDefault="007E3EC6" w:rsidP="007E3EC6">
      <w:r>
        <w:t>loop del</w:t>
      </w:r>
    </w:p>
    <w:p w14:paraId="4B52ACAF" w14:textId="77777777" w:rsidR="007E3EC6" w:rsidRDefault="007E3EC6" w:rsidP="007E3EC6">
      <w:r>
        <w:t>pop di</w:t>
      </w:r>
    </w:p>
    <w:p w14:paraId="3DB792EF" w14:textId="77777777" w:rsidR="007E3EC6" w:rsidRDefault="007E3EC6" w:rsidP="007E3EC6">
      <w:r>
        <w:t xml:space="preserve">pop </w:t>
      </w:r>
      <w:proofErr w:type="spellStart"/>
      <w:r>
        <w:t>si</w:t>
      </w:r>
      <w:proofErr w:type="spellEnd"/>
    </w:p>
    <w:p w14:paraId="468CC11A" w14:textId="77777777" w:rsidR="007E3EC6" w:rsidRDefault="007E3EC6" w:rsidP="007E3EC6">
      <w:r>
        <w:t>pop cx</w:t>
      </w:r>
    </w:p>
    <w:p w14:paraId="20D8D9F7" w14:textId="77777777" w:rsidR="007E3EC6" w:rsidRDefault="007E3EC6" w:rsidP="007E3EC6">
      <w:r>
        <w:t>pop bx</w:t>
      </w:r>
    </w:p>
    <w:p w14:paraId="3A2E9233" w14:textId="77777777" w:rsidR="007E3EC6" w:rsidRDefault="007E3EC6" w:rsidP="007E3EC6">
      <w:r>
        <w:t>pop ax</w:t>
      </w:r>
    </w:p>
    <w:p w14:paraId="27AB9495" w14:textId="77777777" w:rsidR="007E3EC6" w:rsidRDefault="007E3EC6" w:rsidP="007E3EC6">
      <w:r>
        <w:t>pop bp</w:t>
      </w:r>
    </w:p>
    <w:p w14:paraId="7C6FDABD" w14:textId="77777777" w:rsidR="007E3EC6" w:rsidRDefault="007E3EC6" w:rsidP="007E3EC6">
      <w:r>
        <w:t>ret 8</w:t>
      </w:r>
    </w:p>
    <w:p w14:paraId="6A2770DB" w14:textId="77777777" w:rsidR="007E3EC6" w:rsidRDefault="007E3EC6" w:rsidP="007E3EC6">
      <w:proofErr w:type="spellStart"/>
      <w:r>
        <w:t>printstr</w:t>
      </w:r>
      <w:proofErr w:type="spellEnd"/>
      <w:r>
        <w:t>:</w:t>
      </w:r>
    </w:p>
    <w:p w14:paraId="0621667E" w14:textId="77777777" w:rsidR="007E3EC6" w:rsidRDefault="007E3EC6" w:rsidP="007E3EC6">
      <w:r>
        <w:t>push bp</w:t>
      </w:r>
    </w:p>
    <w:p w14:paraId="4A659696" w14:textId="77777777" w:rsidR="007E3EC6" w:rsidRDefault="007E3EC6" w:rsidP="007E3EC6">
      <w:r>
        <w:t xml:space="preserve">mov bp, </w:t>
      </w:r>
      <w:proofErr w:type="spellStart"/>
      <w:r>
        <w:t>sp</w:t>
      </w:r>
      <w:proofErr w:type="spellEnd"/>
    </w:p>
    <w:p w14:paraId="364ED5C7" w14:textId="77777777" w:rsidR="007E3EC6" w:rsidRDefault="007E3EC6" w:rsidP="007E3EC6">
      <w:r>
        <w:t>push es</w:t>
      </w:r>
    </w:p>
    <w:p w14:paraId="096C129B" w14:textId="77777777" w:rsidR="007E3EC6" w:rsidRDefault="007E3EC6" w:rsidP="007E3EC6">
      <w:r>
        <w:t>push ax</w:t>
      </w:r>
    </w:p>
    <w:p w14:paraId="12127996" w14:textId="77777777" w:rsidR="007E3EC6" w:rsidRDefault="007E3EC6" w:rsidP="007E3EC6">
      <w:r>
        <w:t>push cx</w:t>
      </w:r>
    </w:p>
    <w:p w14:paraId="69CF2896" w14:textId="77777777" w:rsidR="007E3EC6" w:rsidRDefault="007E3EC6" w:rsidP="007E3EC6">
      <w:r>
        <w:t xml:space="preserve">push </w:t>
      </w:r>
      <w:proofErr w:type="spellStart"/>
      <w:r>
        <w:t>si</w:t>
      </w:r>
      <w:proofErr w:type="spellEnd"/>
    </w:p>
    <w:p w14:paraId="4B54EC11" w14:textId="77777777" w:rsidR="007E3EC6" w:rsidRDefault="007E3EC6" w:rsidP="007E3EC6">
      <w:r>
        <w:t>push di</w:t>
      </w:r>
    </w:p>
    <w:p w14:paraId="13F11F65" w14:textId="77777777" w:rsidR="007E3EC6" w:rsidRDefault="007E3EC6" w:rsidP="007E3EC6">
      <w:r>
        <w:t>mov ax, 0xb800</w:t>
      </w:r>
    </w:p>
    <w:p w14:paraId="244E29A7" w14:textId="77777777" w:rsidR="007E3EC6" w:rsidRDefault="007E3EC6" w:rsidP="007E3EC6">
      <w:r>
        <w:t xml:space="preserve">mov es, ax                        </w:t>
      </w:r>
      <w:proofErr w:type="gramStart"/>
      <w:r>
        <w:t xml:space="preserve">  ;</w:t>
      </w:r>
      <w:proofErr w:type="gramEnd"/>
      <w:r>
        <w:t xml:space="preserve"> point es to video base</w:t>
      </w:r>
    </w:p>
    <w:p w14:paraId="65A0BBD7" w14:textId="77777777" w:rsidR="007E3EC6" w:rsidRDefault="007E3EC6" w:rsidP="007E3EC6">
      <w:r>
        <w:t xml:space="preserve">mov al, 80                        </w:t>
      </w:r>
      <w:proofErr w:type="gramStart"/>
      <w:r>
        <w:t xml:space="preserve">  ;</w:t>
      </w:r>
      <w:proofErr w:type="gramEnd"/>
      <w:r>
        <w:t xml:space="preserve"> load al with columns per row</w:t>
      </w:r>
    </w:p>
    <w:p w14:paraId="62530E94" w14:textId="77777777" w:rsidR="007E3EC6" w:rsidRDefault="007E3EC6" w:rsidP="007E3EC6">
      <w:proofErr w:type="spellStart"/>
      <w:r>
        <w:lastRenderedPageBreak/>
        <w:t>mul</w:t>
      </w:r>
      <w:proofErr w:type="spellEnd"/>
      <w:r>
        <w:t xml:space="preserve"> byte [bp+10]                          </w:t>
      </w:r>
      <w:proofErr w:type="gramStart"/>
      <w:r>
        <w:t xml:space="preserve">  ;</w:t>
      </w:r>
      <w:proofErr w:type="gramEnd"/>
      <w:r>
        <w:t xml:space="preserve"> multiply with y position</w:t>
      </w:r>
    </w:p>
    <w:p w14:paraId="27633E0D" w14:textId="77777777" w:rsidR="007E3EC6" w:rsidRDefault="007E3EC6" w:rsidP="007E3EC6">
      <w:r>
        <w:t xml:space="preserve">add ax, [bp+12]                           </w:t>
      </w:r>
      <w:proofErr w:type="gramStart"/>
      <w:r>
        <w:t xml:space="preserve">  ;</w:t>
      </w:r>
      <w:proofErr w:type="gramEnd"/>
      <w:r>
        <w:t xml:space="preserve"> add x position</w:t>
      </w:r>
    </w:p>
    <w:p w14:paraId="25503CFC" w14:textId="77777777" w:rsidR="007E3EC6" w:rsidRDefault="007E3EC6" w:rsidP="007E3EC6">
      <w:proofErr w:type="spellStart"/>
      <w:r>
        <w:t>shl</w:t>
      </w:r>
      <w:proofErr w:type="spellEnd"/>
      <w:r>
        <w:t xml:space="preserve"> ax, 1                         </w:t>
      </w:r>
      <w:proofErr w:type="gramStart"/>
      <w:r>
        <w:t xml:space="preserve">  ;</w:t>
      </w:r>
      <w:proofErr w:type="gramEnd"/>
      <w:r>
        <w:t xml:space="preserve"> turn into byte offset</w:t>
      </w:r>
    </w:p>
    <w:p w14:paraId="1240553C" w14:textId="77777777" w:rsidR="007E3EC6" w:rsidRDefault="007E3EC6" w:rsidP="007E3EC6">
      <w:r>
        <w:t xml:space="preserve">mov </w:t>
      </w:r>
      <w:proofErr w:type="spellStart"/>
      <w:proofErr w:type="gramStart"/>
      <w:r>
        <w:t>di,ax</w:t>
      </w:r>
      <w:proofErr w:type="spellEnd"/>
      <w:proofErr w:type="gramEnd"/>
      <w:r>
        <w:t xml:space="preserve">                           ; point di to required location</w:t>
      </w:r>
    </w:p>
    <w:p w14:paraId="49128F6D" w14:textId="77777777" w:rsidR="007E3EC6" w:rsidRDefault="007E3EC6" w:rsidP="007E3EC6">
      <w:r>
        <w:t xml:space="preserve">mov </w:t>
      </w:r>
      <w:proofErr w:type="spellStart"/>
      <w:r>
        <w:t>si</w:t>
      </w:r>
      <w:proofErr w:type="spellEnd"/>
      <w:r>
        <w:t xml:space="preserve">, [bp+6]                    </w:t>
      </w:r>
      <w:proofErr w:type="gramStart"/>
      <w:r>
        <w:t xml:space="preserve">  ;</w:t>
      </w:r>
      <w:proofErr w:type="gramEnd"/>
      <w:r>
        <w:t xml:space="preserve"> point </w:t>
      </w:r>
      <w:proofErr w:type="spellStart"/>
      <w:r>
        <w:t>si</w:t>
      </w:r>
      <w:proofErr w:type="spellEnd"/>
      <w:r>
        <w:t xml:space="preserve"> to string</w:t>
      </w:r>
    </w:p>
    <w:p w14:paraId="68151E04" w14:textId="77777777" w:rsidR="007E3EC6" w:rsidRDefault="007E3EC6" w:rsidP="007E3EC6">
      <w:r>
        <w:t xml:space="preserve">mov cx, [bp+4]                    </w:t>
      </w:r>
      <w:proofErr w:type="gramStart"/>
      <w:r>
        <w:t xml:space="preserve">  ;</w:t>
      </w:r>
      <w:proofErr w:type="gramEnd"/>
      <w:r>
        <w:t xml:space="preserve"> load length of string in cx</w:t>
      </w:r>
    </w:p>
    <w:p w14:paraId="0D2D5BFE" w14:textId="77777777" w:rsidR="007E3EC6" w:rsidRDefault="007E3EC6" w:rsidP="007E3EC6">
      <w:r>
        <w:t xml:space="preserve">mov ah, [bp+8]                    </w:t>
      </w:r>
      <w:proofErr w:type="gramStart"/>
      <w:r>
        <w:t xml:space="preserve">  ;</w:t>
      </w:r>
      <w:proofErr w:type="gramEnd"/>
      <w:r>
        <w:t xml:space="preserve"> load attribute in ah</w:t>
      </w:r>
    </w:p>
    <w:p w14:paraId="202EDF44" w14:textId="77777777" w:rsidR="007E3EC6" w:rsidRDefault="007E3EC6" w:rsidP="007E3EC6">
      <w:proofErr w:type="spellStart"/>
      <w:r>
        <w:t>cld</w:t>
      </w:r>
      <w:proofErr w:type="spellEnd"/>
      <w:r>
        <w:t xml:space="preserve">                               </w:t>
      </w:r>
      <w:proofErr w:type="gramStart"/>
      <w:r>
        <w:t xml:space="preserve">  ;</w:t>
      </w:r>
      <w:proofErr w:type="gramEnd"/>
      <w:r>
        <w:t xml:space="preserve"> auto increment mode</w:t>
      </w:r>
    </w:p>
    <w:p w14:paraId="4137EBD3" w14:textId="77777777" w:rsidR="007E3EC6" w:rsidRDefault="007E3EC6" w:rsidP="007E3EC6">
      <w:proofErr w:type="spellStart"/>
      <w:r>
        <w:t>nextchar</w:t>
      </w:r>
      <w:proofErr w:type="spellEnd"/>
      <w:r>
        <w:t>:</w:t>
      </w:r>
    </w:p>
    <w:p w14:paraId="195ED95E" w14:textId="77777777" w:rsidR="007E3EC6" w:rsidRDefault="007E3EC6" w:rsidP="007E3EC6">
      <w:proofErr w:type="spellStart"/>
      <w:r>
        <w:t>lodsb</w:t>
      </w:r>
      <w:proofErr w:type="spellEnd"/>
      <w:r>
        <w:t xml:space="preserve">                             </w:t>
      </w:r>
      <w:proofErr w:type="gramStart"/>
      <w:r>
        <w:t xml:space="preserve">  ;</w:t>
      </w:r>
      <w:proofErr w:type="gramEnd"/>
      <w:r>
        <w:t xml:space="preserve"> load next char in al</w:t>
      </w:r>
    </w:p>
    <w:p w14:paraId="66C5AB36" w14:textId="77777777" w:rsidR="007E3EC6" w:rsidRDefault="007E3EC6" w:rsidP="007E3EC6">
      <w:proofErr w:type="spellStart"/>
      <w:r>
        <w:t>stosw</w:t>
      </w:r>
      <w:proofErr w:type="spellEnd"/>
      <w:r>
        <w:t xml:space="preserve">                             </w:t>
      </w:r>
      <w:proofErr w:type="gramStart"/>
      <w:r>
        <w:t xml:space="preserve">  ;</w:t>
      </w:r>
      <w:proofErr w:type="gramEnd"/>
      <w:r>
        <w:t xml:space="preserve"> print char/attribute pair</w:t>
      </w:r>
    </w:p>
    <w:p w14:paraId="48461C12" w14:textId="77777777" w:rsidR="007E3EC6" w:rsidRDefault="007E3EC6" w:rsidP="007E3EC6">
      <w:r>
        <w:t xml:space="preserve">loop </w:t>
      </w:r>
      <w:proofErr w:type="spellStart"/>
      <w:r>
        <w:t>nextchar</w:t>
      </w:r>
      <w:proofErr w:type="spellEnd"/>
      <w:r>
        <w:t xml:space="preserve">                                              </w:t>
      </w:r>
      <w:proofErr w:type="gramStart"/>
      <w:r>
        <w:t xml:space="preserve">  ;</w:t>
      </w:r>
      <w:proofErr w:type="gramEnd"/>
      <w:r>
        <w:t xml:space="preserve"> repeat for the whole string</w:t>
      </w:r>
    </w:p>
    <w:p w14:paraId="44AFB621" w14:textId="77777777" w:rsidR="007E3EC6" w:rsidRDefault="007E3EC6" w:rsidP="007E3EC6">
      <w:r>
        <w:t>pop di</w:t>
      </w:r>
    </w:p>
    <w:p w14:paraId="23EAF6CB" w14:textId="77777777" w:rsidR="007E3EC6" w:rsidRDefault="007E3EC6" w:rsidP="007E3EC6">
      <w:r>
        <w:t xml:space="preserve">pop </w:t>
      </w:r>
      <w:proofErr w:type="spellStart"/>
      <w:r>
        <w:t>si</w:t>
      </w:r>
      <w:proofErr w:type="spellEnd"/>
    </w:p>
    <w:p w14:paraId="080A8551" w14:textId="77777777" w:rsidR="007E3EC6" w:rsidRDefault="007E3EC6" w:rsidP="007E3EC6">
      <w:r>
        <w:t>pop cx</w:t>
      </w:r>
    </w:p>
    <w:p w14:paraId="16A9376A" w14:textId="77777777" w:rsidR="007E3EC6" w:rsidRDefault="007E3EC6" w:rsidP="007E3EC6">
      <w:r>
        <w:t>pop ax</w:t>
      </w:r>
    </w:p>
    <w:p w14:paraId="74BF9FD1" w14:textId="77777777" w:rsidR="007E3EC6" w:rsidRDefault="007E3EC6" w:rsidP="007E3EC6">
      <w:r>
        <w:t>pop es</w:t>
      </w:r>
    </w:p>
    <w:p w14:paraId="76630B9C" w14:textId="77777777" w:rsidR="007E3EC6" w:rsidRDefault="007E3EC6" w:rsidP="007E3EC6">
      <w:r>
        <w:t>pop bp</w:t>
      </w:r>
    </w:p>
    <w:p w14:paraId="50C15515" w14:textId="77777777" w:rsidR="007E3EC6" w:rsidRDefault="007E3EC6" w:rsidP="007E3EC6">
      <w:r>
        <w:t>ret 10</w:t>
      </w:r>
    </w:p>
    <w:p w14:paraId="23E9F8BF" w14:textId="77777777" w:rsidR="007E3EC6" w:rsidRDefault="007E3EC6" w:rsidP="007E3EC6">
      <w:r>
        <w:t>start:</w:t>
      </w:r>
    </w:p>
    <w:p w14:paraId="61F8835D" w14:textId="77777777" w:rsidR="007E3EC6" w:rsidRDefault="007E3EC6" w:rsidP="007E3EC6">
      <w:r>
        <w:t xml:space="preserve">call </w:t>
      </w:r>
      <w:proofErr w:type="spellStart"/>
      <w:r>
        <w:t>clear_scr</w:t>
      </w:r>
      <w:proofErr w:type="spellEnd"/>
      <w:r>
        <w:t xml:space="preserve">                            </w:t>
      </w:r>
      <w:proofErr w:type="gramStart"/>
      <w:r>
        <w:t xml:space="preserve">  ;</w:t>
      </w:r>
      <w:proofErr w:type="gramEnd"/>
      <w:r>
        <w:t xml:space="preserve"> call the </w:t>
      </w:r>
      <w:proofErr w:type="spellStart"/>
      <w:r>
        <w:t>clrscr</w:t>
      </w:r>
      <w:proofErr w:type="spellEnd"/>
      <w:r>
        <w:t xml:space="preserve"> subroutine</w:t>
      </w:r>
    </w:p>
    <w:p w14:paraId="15D467AC" w14:textId="77777777" w:rsidR="007E3EC6" w:rsidRDefault="007E3EC6" w:rsidP="007E3EC6">
      <w:r>
        <w:t>push source</w:t>
      </w:r>
    </w:p>
    <w:p w14:paraId="1099DFA5" w14:textId="77777777" w:rsidR="007E3EC6" w:rsidRDefault="007E3EC6" w:rsidP="007E3EC6">
      <w:r>
        <w:t>push length1</w:t>
      </w:r>
    </w:p>
    <w:p w14:paraId="7A256C38" w14:textId="77777777" w:rsidR="007E3EC6" w:rsidRDefault="007E3EC6" w:rsidP="007E3EC6">
      <w:r>
        <w:t>push 5</w:t>
      </w:r>
    </w:p>
    <w:p w14:paraId="08B591CA" w14:textId="77777777" w:rsidR="007E3EC6" w:rsidRDefault="007E3EC6" w:rsidP="007E3EC6">
      <w:r>
        <w:t>push 4</w:t>
      </w:r>
    </w:p>
    <w:p w14:paraId="38A6A629" w14:textId="77777777" w:rsidR="007E3EC6" w:rsidRDefault="007E3EC6" w:rsidP="007E3EC6">
      <w:r>
        <w:t xml:space="preserve">call </w:t>
      </w:r>
      <w:proofErr w:type="gramStart"/>
      <w:r>
        <w:t>remove</w:t>
      </w:r>
      <w:proofErr w:type="gramEnd"/>
    </w:p>
    <w:p w14:paraId="6C413A13" w14:textId="77777777" w:rsidR="007E3EC6" w:rsidRDefault="007E3EC6" w:rsidP="007E3EC6">
      <w:r>
        <w:t>mov ax, 30</w:t>
      </w:r>
    </w:p>
    <w:p w14:paraId="1D5DDA2C" w14:textId="77777777" w:rsidR="007E3EC6" w:rsidRDefault="007E3EC6" w:rsidP="007E3EC6">
      <w:r>
        <w:t xml:space="preserve">push ax                               </w:t>
      </w:r>
      <w:proofErr w:type="gramStart"/>
      <w:r>
        <w:t xml:space="preserve">  ;</w:t>
      </w:r>
      <w:proofErr w:type="gramEnd"/>
      <w:r>
        <w:t xml:space="preserve"> push x position</w:t>
      </w:r>
    </w:p>
    <w:p w14:paraId="348799C9" w14:textId="77777777" w:rsidR="007E3EC6" w:rsidRDefault="007E3EC6" w:rsidP="007E3EC6">
      <w:r>
        <w:t>mov ax, 20</w:t>
      </w:r>
    </w:p>
    <w:p w14:paraId="512378A7" w14:textId="77777777" w:rsidR="007E3EC6" w:rsidRDefault="007E3EC6" w:rsidP="007E3EC6">
      <w:r>
        <w:lastRenderedPageBreak/>
        <w:t xml:space="preserve">push ax                               </w:t>
      </w:r>
      <w:proofErr w:type="gramStart"/>
      <w:r>
        <w:t xml:space="preserve">  ;</w:t>
      </w:r>
      <w:proofErr w:type="gramEnd"/>
      <w:r>
        <w:t xml:space="preserve"> push y position</w:t>
      </w:r>
    </w:p>
    <w:p w14:paraId="58D88731" w14:textId="77777777" w:rsidR="007E3EC6" w:rsidRDefault="007E3EC6" w:rsidP="007E3EC6">
      <w:r>
        <w:t xml:space="preserve">mov ax, 7                             </w:t>
      </w:r>
      <w:proofErr w:type="gramStart"/>
      <w:r>
        <w:t xml:space="preserve">  ;</w:t>
      </w:r>
      <w:proofErr w:type="gramEnd"/>
      <w:r>
        <w:t xml:space="preserve"> blue on black attribute</w:t>
      </w:r>
    </w:p>
    <w:p w14:paraId="05C74B8E" w14:textId="77777777" w:rsidR="007E3EC6" w:rsidRDefault="007E3EC6" w:rsidP="007E3EC6">
      <w:r>
        <w:t xml:space="preserve">push ax                               </w:t>
      </w:r>
      <w:proofErr w:type="gramStart"/>
      <w:r>
        <w:t xml:space="preserve">  ;</w:t>
      </w:r>
      <w:proofErr w:type="gramEnd"/>
      <w:r>
        <w:t xml:space="preserve"> push attribute</w:t>
      </w:r>
    </w:p>
    <w:p w14:paraId="49AA3784" w14:textId="77777777" w:rsidR="007E3EC6" w:rsidRDefault="007E3EC6" w:rsidP="007E3EC6">
      <w:r>
        <w:t>mov ax, source</w:t>
      </w:r>
    </w:p>
    <w:p w14:paraId="22208DE2" w14:textId="77777777" w:rsidR="007E3EC6" w:rsidRDefault="007E3EC6" w:rsidP="007E3EC6">
      <w:r>
        <w:t xml:space="preserve">push ax                               </w:t>
      </w:r>
      <w:proofErr w:type="gramStart"/>
      <w:r>
        <w:t xml:space="preserve">  ;</w:t>
      </w:r>
      <w:proofErr w:type="gramEnd"/>
      <w:r>
        <w:t xml:space="preserve"> push address of message</w:t>
      </w:r>
    </w:p>
    <w:p w14:paraId="55EFE327" w14:textId="77777777" w:rsidR="007E3EC6" w:rsidRDefault="007E3EC6" w:rsidP="007E3EC6">
      <w:r>
        <w:t xml:space="preserve">push word[length1]                       </w:t>
      </w:r>
      <w:proofErr w:type="gramStart"/>
      <w:r>
        <w:t xml:space="preserve">  ;</w:t>
      </w:r>
      <w:proofErr w:type="gramEnd"/>
      <w:r>
        <w:t xml:space="preserve"> push message length</w:t>
      </w:r>
    </w:p>
    <w:p w14:paraId="6EEA3704" w14:textId="77777777" w:rsidR="007E3EC6" w:rsidRDefault="007E3EC6" w:rsidP="007E3EC6">
      <w:r>
        <w:t xml:space="preserve">call </w:t>
      </w:r>
      <w:proofErr w:type="spellStart"/>
      <w:r>
        <w:t>printstr</w:t>
      </w:r>
      <w:proofErr w:type="spellEnd"/>
      <w:r>
        <w:t xml:space="preserve">                        </w:t>
      </w:r>
      <w:proofErr w:type="gramStart"/>
      <w:r>
        <w:t xml:space="preserve">  ;</w:t>
      </w:r>
      <w:proofErr w:type="gramEnd"/>
      <w:r>
        <w:t xml:space="preserve"> call the </w:t>
      </w:r>
      <w:proofErr w:type="spellStart"/>
      <w:r>
        <w:t>printstr</w:t>
      </w:r>
      <w:proofErr w:type="spellEnd"/>
      <w:r>
        <w:t xml:space="preserve"> subroutine</w:t>
      </w:r>
    </w:p>
    <w:p w14:paraId="2A4D8B37" w14:textId="77777777" w:rsidR="007E3EC6" w:rsidRDefault="007E3EC6" w:rsidP="007E3EC6">
      <w:r>
        <w:t xml:space="preserve">mov ax, 0x4c00                       </w:t>
      </w:r>
      <w:proofErr w:type="gramStart"/>
      <w:r>
        <w:t xml:space="preserve">  ;</w:t>
      </w:r>
      <w:proofErr w:type="gramEnd"/>
      <w:r>
        <w:t xml:space="preserve"> terminate program</w:t>
      </w:r>
    </w:p>
    <w:p w14:paraId="5949C1DE" w14:textId="493F71AA" w:rsidR="007E3EC6" w:rsidRDefault="007E3EC6" w:rsidP="007E3EC6">
      <w:r>
        <w:t>int 0x21</w:t>
      </w:r>
    </w:p>
    <w:p w14:paraId="21F86CE3" w14:textId="17C123B2" w:rsidR="007E3EC6" w:rsidRDefault="007E3EC6" w:rsidP="007E3EC6">
      <w:r w:rsidRPr="007E3EC6">
        <w:rPr>
          <w:noProof/>
        </w:rPr>
        <w:drawing>
          <wp:inline distT="0" distB="0" distL="0" distR="0" wp14:anchorId="67832CB8" wp14:editId="2C1BF95C">
            <wp:extent cx="5943600" cy="36169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164B" w14:textId="7A1DC34D" w:rsidR="00BD4859" w:rsidRPr="007405B7" w:rsidRDefault="00554AB3" w:rsidP="007405B7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554AB3">
        <w:rPr>
          <w:rFonts w:ascii="Times New Roman" w:hAnsi="Times New Roman" w:cs="Times New Roman"/>
          <w:b/>
          <w:bCs/>
          <w:sz w:val="36"/>
          <w:szCs w:val="36"/>
          <w:u w:val="single"/>
        </w:rPr>
        <w:t>The End</w:t>
      </w:r>
    </w:p>
    <w:sectPr w:rsidR="00BD4859" w:rsidRPr="007405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MI10">
    <w:altName w:val="Cambria"/>
    <w:panose1 w:val="00000000000000000000"/>
    <w:charset w:val="00"/>
    <w:family w:val="roman"/>
    <w:notTrueType/>
    <w:pitch w:val="default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AC737E"/>
    <w:multiLevelType w:val="hybridMultilevel"/>
    <w:tmpl w:val="E27C5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0B7A2A"/>
    <w:multiLevelType w:val="hybridMultilevel"/>
    <w:tmpl w:val="F45AB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211647">
    <w:abstractNumId w:val="1"/>
  </w:num>
  <w:num w:numId="2" w16cid:durableId="1873377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B8E"/>
    <w:rsid w:val="0001150E"/>
    <w:rsid w:val="00034EDC"/>
    <w:rsid w:val="00042CA1"/>
    <w:rsid w:val="0006616C"/>
    <w:rsid w:val="001D7895"/>
    <w:rsid w:val="001E7B38"/>
    <w:rsid w:val="002170A5"/>
    <w:rsid w:val="002173BE"/>
    <w:rsid w:val="002C5E74"/>
    <w:rsid w:val="003B1DCB"/>
    <w:rsid w:val="003D71C5"/>
    <w:rsid w:val="00413109"/>
    <w:rsid w:val="00420620"/>
    <w:rsid w:val="004C4B8E"/>
    <w:rsid w:val="00504E30"/>
    <w:rsid w:val="00554AB3"/>
    <w:rsid w:val="005B4872"/>
    <w:rsid w:val="00633EFE"/>
    <w:rsid w:val="007405B7"/>
    <w:rsid w:val="00746867"/>
    <w:rsid w:val="0079146B"/>
    <w:rsid w:val="007E3EC6"/>
    <w:rsid w:val="00835ED0"/>
    <w:rsid w:val="00872EFF"/>
    <w:rsid w:val="008E0ABD"/>
    <w:rsid w:val="008F47F1"/>
    <w:rsid w:val="00A05EBF"/>
    <w:rsid w:val="00AD690A"/>
    <w:rsid w:val="00B0133A"/>
    <w:rsid w:val="00BD4859"/>
    <w:rsid w:val="00BF01B3"/>
    <w:rsid w:val="00C40493"/>
    <w:rsid w:val="00CC1994"/>
    <w:rsid w:val="00CF6129"/>
    <w:rsid w:val="00D23438"/>
    <w:rsid w:val="00D23A31"/>
    <w:rsid w:val="00D54ED7"/>
    <w:rsid w:val="00D919A5"/>
    <w:rsid w:val="00E9632A"/>
    <w:rsid w:val="00EE2252"/>
    <w:rsid w:val="00F2015B"/>
    <w:rsid w:val="00F2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5B82D"/>
  <w15:chartTrackingRefBased/>
  <w15:docId w15:val="{12EDB1C9-CBCD-4637-86B7-4BCCD2F7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B8E"/>
    <w:pPr>
      <w:ind w:left="720"/>
      <w:contextualSpacing/>
    </w:pPr>
  </w:style>
  <w:style w:type="paragraph" w:customStyle="1" w:styleId="msonormal0">
    <w:name w:val="msonormal"/>
    <w:basedOn w:val="Normal"/>
    <w:rsid w:val="008F4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style31"/>
    <w:basedOn w:val="DefaultParagraphFont"/>
    <w:rsid w:val="00554AB3"/>
    <w:rPr>
      <w:rFonts w:ascii="CMMI10" w:hAnsi="CMMI10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7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803EA-EDB0-40EC-84E0-B726B608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6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13322 Saad Rehman</dc:creator>
  <cp:keywords/>
  <dc:description/>
  <cp:lastModifiedBy>K213322 Saad Rehman</cp:lastModifiedBy>
  <cp:revision>17</cp:revision>
  <dcterms:created xsi:type="dcterms:W3CDTF">2022-10-11T05:00:00Z</dcterms:created>
  <dcterms:modified xsi:type="dcterms:W3CDTF">2022-11-15T17:56:00Z</dcterms:modified>
</cp:coreProperties>
</file>